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DD6D64" w:rsidRDefault="009C4726" w:rsidP="004B428A">
      <w:pPr>
        <w:ind w:firstLine="0"/>
        <w:jc w:val="center"/>
        <w:rPr>
          <w:b/>
        </w:rPr>
      </w:pPr>
      <w:r w:rsidRPr="00DD6D64">
        <w:rPr>
          <w:b/>
        </w:rPr>
        <w:t>Информационно-статистический обзор</w:t>
      </w:r>
    </w:p>
    <w:p w:rsidR="009C4726" w:rsidRPr="00DD6D64" w:rsidRDefault="0076253A" w:rsidP="004B428A">
      <w:pPr>
        <w:ind w:firstLine="0"/>
        <w:jc w:val="center"/>
        <w:rPr>
          <w:b/>
        </w:rPr>
      </w:pPr>
      <w:r w:rsidRPr="00DD6D64">
        <w:rPr>
          <w:b/>
        </w:rPr>
        <w:t xml:space="preserve">письменных </w:t>
      </w:r>
      <w:r w:rsidR="009C4726" w:rsidRPr="00DD6D64">
        <w:rPr>
          <w:b/>
        </w:rPr>
        <w:t>обращений граждан,</w:t>
      </w:r>
      <w:r w:rsidRPr="00DD6D64">
        <w:rPr>
          <w:b/>
        </w:rPr>
        <w:t xml:space="preserve"> </w:t>
      </w:r>
      <w:r w:rsidR="009C4726" w:rsidRPr="00DD6D64">
        <w:rPr>
          <w:b/>
        </w:rPr>
        <w:t xml:space="preserve">направленных в </w:t>
      </w:r>
      <w:r w:rsidRPr="00DD6D64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DD6D64" w:rsidRDefault="009C4726" w:rsidP="004B428A">
      <w:pPr>
        <w:ind w:firstLine="0"/>
        <w:jc w:val="center"/>
        <w:rPr>
          <w:b/>
        </w:rPr>
      </w:pPr>
      <w:r w:rsidRPr="00DD6D64">
        <w:rPr>
          <w:b/>
        </w:rPr>
        <w:t xml:space="preserve">в </w:t>
      </w:r>
      <w:r w:rsidR="00A045A1" w:rsidRPr="00DD6D64">
        <w:rPr>
          <w:b/>
          <w:lang w:val="en-US"/>
        </w:rPr>
        <w:t>I</w:t>
      </w:r>
      <w:r w:rsidRPr="00DD6D64">
        <w:rPr>
          <w:b/>
        </w:rPr>
        <w:t xml:space="preserve"> квартале 20</w:t>
      </w:r>
      <w:r w:rsidR="0076253A" w:rsidRPr="00DD6D64">
        <w:rPr>
          <w:b/>
        </w:rPr>
        <w:t>1</w:t>
      </w:r>
      <w:r w:rsidR="00DD6D64" w:rsidRPr="00DD6D64">
        <w:rPr>
          <w:b/>
        </w:rPr>
        <w:t>9</w:t>
      </w:r>
      <w:r w:rsidRPr="00DD6D64">
        <w:rPr>
          <w:b/>
        </w:rPr>
        <w:t xml:space="preserve"> года</w:t>
      </w:r>
    </w:p>
    <w:p w:rsidR="009C4726" w:rsidRPr="00DD6D64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DD6D64" w:rsidRDefault="009C4726" w:rsidP="004B428A">
      <w:pPr>
        <w:spacing w:line="252" w:lineRule="auto"/>
      </w:pPr>
      <w:r w:rsidRPr="00DD6D64">
        <w:t xml:space="preserve">В </w:t>
      </w:r>
      <w:r w:rsidR="0076253A" w:rsidRPr="00DD6D64">
        <w:t>Территориальный орган Федеральной службы государственной статистики по Республике Татарстан</w:t>
      </w:r>
      <w:r w:rsidR="00B42DFE" w:rsidRPr="00DD6D64">
        <w:t xml:space="preserve"> (</w:t>
      </w:r>
      <w:proofErr w:type="spellStart"/>
      <w:r w:rsidR="00B42DFE" w:rsidRPr="00DD6D64">
        <w:t>Татарстанстат</w:t>
      </w:r>
      <w:proofErr w:type="spellEnd"/>
      <w:r w:rsidR="00B42DFE" w:rsidRPr="00DD6D64">
        <w:t xml:space="preserve">) </w:t>
      </w:r>
      <w:r w:rsidRPr="00DD6D64">
        <w:t xml:space="preserve">в </w:t>
      </w:r>
      <w:r w:rsidR="00A045A1" w:rsidRPr="00DD6D64">
        <w:rPr>
          <w:lang w:val="en-US"/>
        </w:rPr>
        <w:t>I</w:t>
      </w:r>
      <w:r w:rsidR="0076253A" w:rsidRPr="00DD6D64">
        <w:t xml:space="preserve"> </w:t>
      </w:r>
      <w:r w:rsidRPr="00DD6D64">
        <w:t>квартале 20</w:t>
      </w:r>
      <w:r w:rsidR="0076253A" w:rsidRPr="00DD6D64">
        <w:t>1</w:t>
      </w:r>
      <w:r w:rsidR="00DD6D64" w:rsidRPr="00DD6D64">
        <w:t>9</w:t>
      </w:r>
      <w:r w:rsidRPr="00DD6D64">
        <w:t xml:space="preserve"> года </w:t>
      </w:r>
      <w:r w:rsidRPr="00DD6D64">
        <w:rPr>
          <w:b/>
        </w:rPr>
        <w:t xml:space="preserve">поступило </w:t>
      </w:r>
      <w:r w:rsidR="007C50AD" w:rsidRPr="00DD6D64">
        <w:t>5</w:t>
      </w:r>
      <w:r w:rsidR="00DD6D64" w:rsidRPr="00DD6D64">
        <w:t>0</w:t>
      </w:r>
      <w:r w:rsidR="00334AF2" w:rsidRPr="00DD6D64">
        <w:t xml:space="preserve"> </w:t>
      </w:r>
      <w:r w:rsidR="00B42DFE" w:rsidRPr="00DD6D64">
        <w:rPr>
          <w:spacing w:val="-2"/>
        </w:rPr>
        <w:t>письменн</w:t>
      </w:r>
      <w:r w:rsidR="00BB3DF7" w:rsidRPr="00DD6D64">
        <w:rPr>
          <w:spacing w:val="-2"/>
        </w:rPr>
        <w:t>ых</w:t>
      </w:r>
      <w:r w:rsidR="00B42DFE" w:rsidRPr="00DD6D64">
        <w:rPr>
          <w:spacing w:val="-2"/>
        </w:rPr>
        <w:t xml:space="preserve"> </w:t>
      </w:r>
      <w:r w:rsidRPr="00DD6D64">
        <w:rPr>
          <w:spacing w:val="-2"/>
        </w:rPr>
        <w:t>обращени</w:t>
      </w:r>
      <w:r w:rsidR="007C50AD" w:rsidRPr="00DD6D64">
        <w:rPr>
          <w:spacing w:val="-2"/>
        </w:rPr>
        <w:t>я</w:t>
      </w:r>
      <w:r w:rsidRPr="00DD6D64">
        <w:rPr>
          <w:spacing w:val="-2"/>
        </w:rPr>
        <w:t xml:space="preserve"> граждан</w:t>
      </w:r>
      <w:r w:rsidR="002F4BEE" w:rsidRPr="00DD6D64">
        <w:rPr>
          <w:spacing w:val="-2"/>
        </w:rPr>
        <w:t xml:space="preserve"> (</w:t>
      </w:r>
      <w:r w:rsidR="00DD6D64" w:rsidRPr="00DD6D64">
        <w:rPr>
          <w:spacing w:val="-2"/>
        </w:rPr>
        <w:t>январь</w:t>
      </w:r>
      <w:r w:rsidR="00C52ECB" w:rsidRPr="00DD6D64">
        <w:rPr>
          <w:spacing w:val="-2"/>
        </w:rPr>
        <w:t xml:space="preserve"> </w:t>
      </w:r>
      <w:r w:rsidR="00143648" w:rsidRPr="00DD6D64">
        <w:rPr>
          <w:spacing w:val="-2"/>
        </w:rPr>
        <w:t>–</w:t>
      </w:r>
      <w:r w:rsidR="002F4BEE" w:rsidRPr="00DD6D64">
        <w:rPr>
          <w:spacing w:val="-2"/>
        </w:rPr>
        <w:t xml:space="preserve"> </w:t>
      </w:r>
      <w:r w:rsidR="00DD6D64" w:rsidRPr="00DD6D64">
        <w:rPr>
          <w:spacing w:val="-2"/>
        </w:rPr>
        <w:t>10</w:t>
      </w:r>
      <w:r w:rsidR="002F4BEE" w:rsidRPr="00DD6D64">
        <w:rPr>
          <w:spacing w:val="-2"/>
        </w:rPr>
        <w:t xml:space="preserve">, </w:t>
      </w:r>
      <w:r w:rsidR="00DD6D64" w:rsidRPr="00DD6D64">
        <w:rPr>
          <w:spacing w:val="-2"/>
        </w:rPr>
        <w:t>февраль</w:t>
      </w:r>
      <w:r w:rsidR="0076253A" w:rsidRPr="00DD6D64">
        <w:rPr>
          <w:spacing w:val="-2"/>
        </w:rPr>
        <w:t xml:space="preserve"> </w:t>
      </w:r>
      <w:r w:rsidR="00143648" w:rsidRPr="00DD6D64">
        <w:rPr>
          <w:spacing w:val="-2"/>
        </w:rPr>
        <w:t>–</w:t>
      </w:r>
      <w:r w:rsidR="0076253A" w:rsidRPr="00DD6D64">
        <w:rPr>
          <w:spacing w:val="-2"/>
        </w:rPr>
        <w:t xml:space="preserve"> </w:t>
      </w:r>
      <w:r w:rsidR="00DD6D64" w:rsidRPr="00DD6D64">
        <w:rPr>
          <w:spacing w:val="-2"/>
        </w:rPr>
        <w:t>26</w:t>
      </w:r>
      <w:r w:rsidR="002F4BEE" w:rsidRPr="00DD6D64">
        <w:rPr>
          <w:spacing w:val="-2"/>
        </w:rPr>
        <w:t xml:space="preserve">, </w:t>
      </w:r>
      <w:r w:rsidR="00DD6D64" w:rsidRPr="00DD6D64">
        <w:rPr>
          <w:spacing w:val="-2"/>
        </w:rPr>
        <w:t>март</w:t>
      </w:r>
      <w:r w:rsidR="00F20DAF" w:rsidRPr="00DD6D64">
        <w:rPr>
          <w:spacing w:val="-2"/>
        </w:rPr>
        <w:t xml:space="preserve"> </w:t>
      </w:r>
      <w:r w:rsidR="00143648" w:rsidRPr="00DD6D64">
        <w:rPr>
          <w:spacing w:val="-2"/>
        </w:rPr>
        <w:t>–</w:t>
      </w:r>
      <w:r w:rsidR="002F4BEE" w:rsidRPr="00DD6D64">
        <w:rPr>
          <w:spacing w:val="-2"/>
        </w:rPr>
        <w:t xml:space="preserve"> </w:t>
      </w:r>
      <w:r w:rsidR="00DD6D64" w:rsidRPr="00DD6D64">
        <w:rPr>
          <w:spacing w:val="-2"/>
        </w:rPr>
        <w:t>14</w:t>
      </w:r>
      <w:r w:rsidR="002F4BEE" w:rsidRPr="00DD6D64">
        <w:rPr>
          <w:spacing w:val="-2"/>
        </w:rPr>
        <w:t>)</w:t>
      </w:r>
      <w:r w:rsidRPr="00DD6D64">
        <w:rPr>
          <w:spacing w:val="-2"/>
        </w:rPr>
        <w:t>, что на</w:t>
      </w:r>
      <w:r w:rsidR="0076253A" w:rsidRPr="00DD6D64">
        <w:rPr>
          <w:spacing w:val="-2"/>
        </w:rPr>
        <w:t xml:space="preserve"> </w:t>
      </w:r>
      <w:r w:rsidR="00EE274B" w:rsidRPr="00DD6D64">
        <w:rPr>
          <w:spacing w:val="-2"/>
        </w:rPr>
        <w:t>3,</w:t>
      </w:r>
      <w:r w:rsidR="00DD6D64" w:rsidRPr="00DD6D64">
        <w:rPr>
          <w:spacing w:val="-2"/>
        </w:rPr>
        <w:t>8</w:t>
      </w:r>
      <w:r w:rsidRPr="00DD6D64">
        <w:rPr>
          <w:spacing w:val="-2"/>
        </w:rPr>
        <w:t>%</w:t>
      </w:r>
      <w:r w:rsidRPr="00DD6D64">
        <w:t xml:space="preserve"> </w:t>
      </w:r>
      <w:r w:rsidR="00DD6D64" w:rsidRPr="00DD6D64">
        <w:t>меньше</w:t>
      </w:r>
      <w:r w:rsidR="007C50AD" w:rsidRPr="00DD6D64">
        <w:t xml:space="preserve">, </w:t>
      </w:r>
      <w:r w:rsidRPr="00DD6D64">
        <w:t>чем в</w:t>
      </w:r>
      <w:r w:rsidR="007C50AD" w:rsidRPr="00DD6D64">
        <w:t xml:space="preserve"> </w:t>
      </w:r>
      <w:r w:rsidR="00DD6D64" w:rsidRPr="00DD6D64">
        <w:rPr>
          <w:lang w:val="en-US"/>
        </w:rPr>
        <w:t>IV</w:t>
      </w:r>
      <w:r w:rsidR="00C52ECB" w:rsidRPr="00DD6D64">
        <w:t xml:space="preserve"> </w:t>
      </w:r>
      <w:r w:rsidRPr="00DD6D64">
        <w:t>квартале 20</w:t>
      </w:r>
      <w:r w:rsidR="0076253A" w:rsidRPr="00DD6D64">
        <w:t>1</w:t>
      </w:r>
      <w:r w:rsidR="00C52ECB" w:rsidRPr="00DD6D64">
        <w:t>8</w:t>
      </w:r>
      <w:r w:rsidRPr="00DD6D64">
        <w:t xml:space="preserve"> года. </w:t>
      </w:r>
    </w:p>
    <w:p w:rsidR="00D1302B" w:rsidRPr="00DD6D64" w:rsidRDefault="00D1302B" w:rsidP="004B428A">
      <w:pPr>
        <w:spacing w:line="252" w:lineRule="auto"/>
        <w:rPr>
          <w:sz w:val="10"/>
          <w:szCs w:val="10"/>
        </w:rPr>
      </w:pPr>
    </w:p>
    <w:p w:rsidR="00CD7746" w:rsidRPr="00DD6D64" w:rsidRDefault="00CD7746" w:rsidP="004B428A">
      <w:pPr>
        <w:spacing w:line="252" w:lineRule="auto"/>
      </w:pPr>
      <w:r w:rsidRPr="00DD6D64">
        <w:t>Количество поступивших</w:t>
      </w:r>
      <w:r w:rsidR="0076253A" w:rsidRPr="00DD6D64">
        <w:t xml:space="preserve"> </w:t>
      </w:r>
      <w:r w:rsidRPr="00DD6D64">
        <w:t>обращений граждан</w:t>
      </w:r>
      <w:r w:rsidR="0076253A" w:rsidRPr="00DD6D64">
        <w:t xml:space="preserve"> </w:t>
      </w:r>
      <w:r w:rsidRPr="00DD6D64">
        <w:rPr>
          <w:b/>
        </w:rPr>
        <w:t>по типу обращения</w:t>
      </w:r>
      <w:r w:rsidRPr="00DD6D64">
        <w:t>:</w:t>
      </w:r>
    </w:p>
    <w:p w:rsidR="00CD7746" w:rsidRPr="004E4371" w:rsidRDefault="00CD7746" w:rsidP="004B428A">
      <w:pPr>
        <w:spacing w:line="252" w:lineRule="auto"/>
      </w:pPr>
      <w:r w:rsidRPr="004E4371">
        <w:t xml:space="preserve">заявления </w:t>
      </w:r>
      <w:r w:rsidR="00F94A76" w:rsidRPr="004E4371">
        <w:t>–</w:t>
      </w:r>
      <w:r w:rsidRPr="004E4371">
        <w:t xml:space="preserve"> </w:t>
      </w:r>
      <w:r w:rsidR="00D72D47" w:rsidRPr="004E4371">
        <w:t>2</w:t>
      </w:r>
      <w:r w:rsidR="004E4371" w:rsidRPr="004E4371">
        <w:t>0</w:t>
      </w:r>
      <w:r w:rsidRPr="004E4371">
        <w:t xml:space="preserve"> (</w:t>
      </w:r>
      <w:r w:rsidR="004E4371" w:rsidRPr="004E4371">
        <w:t>40,0</w:t>
      </w:r>
      <w:r w:rsidRPr="004E4371">
        <w:t>%);</w:t>
      </w:r>
    </w:p>
    <w:p w:rsidR="00CD7746" w:rsidRPr="004E4371" w:rsidRDefault="00CD7746" w:rsidP="004B428A">
      <w:pPr>
        <w:spacing w:line="252" w:lineRule="auto"/>
      </w:pPr>
      <w:r w:rsidRPr="004E4371">
        <w:t xml:space="preserve">предложения </w:t>
      </w:r>
      <w:r w:rsidR="00F94A76" w:rsidRPr="004E4371">
        <w:t>–</w:t>
      </w:r>
      <w:r w:rsidRPr="004E4371">
        <w:t xml:space="preserve"> </w:t>
      </w:r>
      <w:r w:rsidR="00DA1EED" w:rsidRPr="004E4371">
        <w:t>0</w:t>
      </w:r>
      <w:r w:rsidRPr="004E4371">
        <w:t xml:space="preserve"> (</w:t>
      </w:r>
      <w:r w:rsidR="00DA1EED" w:rsidRPr="004E4371">
        <w:t>0,0</w:t>
      </w:r>
      <w:r w:rsidRPr="004E4371">
        <w:t xml:space="preserve">%); </w:t>
      </w:r>
    </w:p>
    <w:p w:rsidR="00CD7746" w:rsidRPr="004E4371" w:rsidRDefault="00CD7746" w:rsidP="004B428A">
      <w:pPr>
        <w:spacing w:line="252" w:lineRule="auto"/>
      </w:pPr>
      <w:r w:rsidRPr="004E4371">
        <w:t xml:space="preserve">жалобы </w:t>
      </w:r>
      <w:r w:rsidR="00F94A76" w:rsidRPr="004E4371">
        <w:t>–</w:t>
      </w:r>
      <w:r w:rsidRPr="004E4371">
        <w:t xml:space="preserve"> </w:t>
      </w:r>
      <w:r w:rsidR="00DA1EED" w:rsidRPr="004E4371">
        <w:t>0</w:t>
      </w:r>
      <w:r w:rsidRPr="004E4371">
        <w:t xml:space="preserve"> (</w:t>
      </w:r>
      <w:r w:rsidR="00DA1EED" w:rsidRPr="004E4371">
        <w:t>0,0</w:t>
      </w:r>
      <w:r w:rsidRPr="004E4371">
        <w:t>%);</w:t>
      </w:r>
    </w:p>
    <w:p w:rsidR="00CD7746" w:rsidRDefault="00CD7746" w:rsidP="004B428A">
      <w:pPr>
        <w:spacing w:line="252" w:lineRule="auto"/>
      </w:pPr>
      <w:r w:rsidRPr="004E4371">
        <w:t xml:space="preserve">запросы </w:t>
      </w:r>
      <w:r w:rsidR="00F52F2F">
        <w:t xml:space="preserve">официальной статистической </w:t>
      </w:r>
      <w:r w:rsidRPr="004E4371">
        <w:t xml:space="preserve">информации </w:t>
      </w:r>
      <w:r w:rsidR="00F94A76" w:rsidRPr="004E4371">
        <w:t>–</w:t>
      </w:r>
      <w:r w:rsidRPr="004E4371">
        <w:t xml:space="preserve"> </w:t>
      </w:r>
      <w:r w:rsidR="00F52F2F">
        <w:t>29</w:t>
      </w:r>
      <w:r w:rsidRPr="004E4371">
        <w:t xml:space="preserve"> (</w:t>
      </w:r>
      <w:r w:rsidR="00F52F2F">
        <w:t>58</w:t>
      </w:r>
      <w:r w:rsidR="004E4371" w:rsidRPr="004E4371">
        <w:t>,0</w:t>
      </w:r>
      <w:r w:rsidRPr="004E4371">
        <w:t>%)</w:t>
      </w:r>
      <w:r w:rsidR="00F52F2F">
        <w:t>;</w:t>
      </w:r>
    </w:p>
    <w:p w:rsidR="00F52F2F" w:rsidRDefault="00F52F2F" w:rsidP="004B428A">
      <w:pPr>
        <w:spacing w:line="252" w:lineRule="auto"/>
      </w:pPr>
      <w:r>
        <w:t>запросы бухгалтерской отчетности юридических лиц, осуществляющих свою деятельность на территории Республики Татарстан – 1 (2,0%).</w:t>
      </w:r>
    </w:p>
    <w:p w:rsidR="00F52F2F" w:rsidRPr="004E4371" w:rsidRDefault="00F52F2F" w:rsidP="004B428A">
      <w:pPr>
        <w:spacing w:line="252" w:lineRule="auto"/>
      </w:pPr>
      <w:r>
        <w:t xml:space="preserve"> </w:t>
      </w:r>
    </w:p>
    <w:p w:rsidR="00CD7746" w:rsidRPr="004E4371" w:rsidRDefault="00DC3460" w:rsidP="004B428A">
      <w:pPr>
        <w:spacing w:line="252" w:lineRule="auto"/>
      </w:pPr>
      <w:r w:rsidRPr="004E4371">
        <w:t>Из них поступивших:</w:t>
      </w:r>
    </w:p>
    <w:p w:rsidR="00DC3460" w:rsidRPr="004E4371" w:rsidRDefault="00DC3460" w:rsidP="004B428A">
      <w:pPr>
        <w:spacing w:line="252" w:lineRule="auto"/>
      </w:pPr>
      <w:r w:rsidRPr="004E4371">
        <w:t xml:space="preserve">повторно </w:t>
      </w:r>
      <w:r w:rsidR="00F94A76" w:rsidRPr="004E4371">
        <w:t>–</w:t>
      </w:r>
      <w:r w:rsidRPr="004E4371">
        <w:t xml:space="preserve"> </w:t>
      </w:r>
      <w:r w:rsidR="00D47061" w:rsidRPr="004E4371">
        <w:t>0</w:t>
      </w:r>
      <w:r w:rsidRPr="004E4371">
        <w:t>;</w:t>
      </w:r>
    </w:p>
    <w:p w:rsidR="00DC3460" w:rsidRPr="00DD6D64" w:rsidRDefault="00DC3460" w:rsidP="004B428A">
      <w:pPr>
        <w:spacing w:line="252" w:lineRule="auto"/>
      </w:pPr>
      <w:r w:rsidRPr="00DD6D64">
        <w:t xml:space="preserve">многократно </w:t>
      </w:r>
      <w:r w:rsidR="00F94A76" w:rsidRPr="00DD6D64">
        <w:t>–</w:t>
      </w:r>
      <w:r w:rsidRPr="00DD6D64">
        <w:t xml:space="preserve"> </w:t>
      </w:r>
      <w:r w:rsidR="00D47061" w:rsidRPr="00DD6D64">
        <w:t>0</w:t>
      </w:r>
      <w:r w:rsidRPr="00DD6D64">
        <w:t>.</w:t>
      </w:r>
    </w:p>
    <w:p w:rsidR="00D1302B" w:rsidRPr="00DD6D64" w:rsidRDefault="00D1302B" w:rsidP="004B428A">
      <w:pPr>
        <w:spacing w:line="252" w:lineRule="auto"/>
        <w:rPr>
          <w:sz w:val="10"/>
          <w:szCs w:val="10"/>
        </w:rPr>
      </w:pPr>
    </w:p>
    <w:p w:rsidR="009C4726" w:rsidRPr="00DD6D64" w:rsidRDefault="00136630" w:rsidP="004B428A">
      <w:pPr>
        <w:spacing w:line="252" w:lineRule="auto"/>
      </w:pPr>
      <w:r w:rsidRPr="00DD6D64">
        <w:t xml:space="preserve">Каналы </w:t>
      </w:r>
      <w:r w:rsidR="009C4726" w:rsidRPr="00DD6D64">
        <w:t>поступл</w:t>
      </w:r>
      <w:r w:rsidRPr="00DD6D64">
        <w:t>ения</w:t>
      </w:r>
      <w:r w:rsidR="00CD7746" w:rsidRPr="00DD6D64">
        <w:t xml:space="preserve"> обращений</w:t>
      </w:r>
      <w:r w:rsidRPr="00DD6D64">
        <w:t>:</w:t>
      </w:r>
    </w:p>
    <w:p w:rsidR="00136630" w:rsidRPr="00DD6D64" w:rsidRDefault="00136630" w:rsidP="004B428A">
      <w:pPr>
        <w:spacing w:line="252" w:lineRule="auto"/>
      </w:pPr>
      <w:r w:rsidRPr="00DD6D64">
        <w:t xml:space="preserve">1. </w:t>
      </w:r>
      <w:r w:rsidRPr="00DD6D64">
        <w:rPr>
          <w:b/>
        </w:rPr>
        <w:t xml:space="preserve">По источнику </w:t>
      </w:r>
      <w:r w:rsidR="00BF2461" w:rsidRPr="00DD6D64">
        <w:rPr>
          <w:b/>
        </w:rPr>
        <w:t>поступления</w:t>
      </w:r>
      <w:r w:rsidR="00BF2461" w:rsidRPr="00DD6D64">
        <w:t>:</w:t>
      </w:r>
    </w:p>
    <w:p w:rsidR="00BF2461" w:rsidRPr="00DD6D64" w:rsidRDefault="00BF2461" w:rsidP="004B428A">
      <w:pPr>
        <w:spacing w:line="252" w:lineRule="auto"/>
      </w:pPr>
      <w:r w:rsidRPr="00DD6D64">
        <w:t xml:space="preserve">из аппарата Полномочного представителя Президента </w:t>
      </w:r>
      <w:r w:rsidR="004C6ABB" w:rsidRPr="00DD6D64">
        <w:t xml:space="preserve">Российской Федерации </w:t>
      </w:r>
      <w:r w:rsidRPr="00DD6D64">
        <w:t xml:space="preserve">в </w:t>
      </w:r>
      <w:r w:rsidR="00C746A6" w:rsidRPr="00DD6D64">
        <w:t xml:space="preserve">Приволжском </w:t>
      </w:r>
      <w:r w:rsidRPr="00DD6D64">
        <w:t>федеральном округе</w:t>
      </w:r>
      <w:r w:rsidR="00C746A6" w:rsidRPr="00DD6D64">
        <w:t xml:space="preserve"> </w:t>
      </w:r>
      <w:r w:rsidR="0012403F" w:rsidRPr="00DD6D64">
        <w:t>–</w:t>
      </w:r>
      <w:r w:rsidR="003C2A9F" w:rsidRPr="00DD6D64">
        <w:t xml:space="preserve"> </w:t>
      </w:r>
      <w:r w:rsidR="00C746A6" w:rsidRPr="00DD6D64">
        <w:t>0</w:t>
      </w:r>
      <w:r w:rsidR="003C2A9F" w:rsidRPr="00DD6D64">
        <w:t xml:space="preserve"> (</w:t>
      </w:r>
      <w:r w:rsidR="00C746A6" w:rsidRPr="00DD6D64">
        <w:t>0,0</w:t>
      </w:r>
      <w:r w:rsidR="003C2A9F" w:rsidRPr="00DD6D64">
        <w:t>%)</w:t>
      </w:r>
      <w:r w:rsidRPr="00DD6D64">
        <w:t xml:space="preserve">; </w:t>
      </w:r>
    </w:p>
    <w:p w:rsidR="00BF2461" w:rsidRPr="006E7D22" w:rsidRDefault="00C746A6" w:rsidP="004B428A">
      <w:pPr>
        <w:spacing w:line="252" w:lineRule="auto"/>
      </w:pPr>
      <w:r w:rsidRPr="006E7D22">
        <w:t xml:space="preserve">из Аппарата Президента Республики Татарстан </w:t>
      </w:r>
      <w:r w:rsidR="0012403F" w:rsidRPr="006E7D22">
        <w:t>–</w:t>
      </w:r>
      <w:r w:rsidR="003C2A9F" w:rsidRPr="006E7D22">
        <w:t xml:space="preserve"> </w:t>
      </w:r>
      <w:r w:rsidR="006E7D22" w:rsidRPr="006E7D22">
        <w:t>1</w:t>
      </w:r>
      <w:r w:rsidR="003C2A9F" w:rsidRPr="006E7D22">
        <w:t xml:space="preserve"> (</w:t>
      </w:r>
      <w:r w:rsidR="006E7D22" w:rsidRPr="006E7D22">
        <w:t>2</w:t>
      </w:r>
      <w:r w:rsidRPr="006E7D22">
        <w:t>,0</w:t>
      </w:r>
      <w:r w:rsidR="00763E75" w:rsidRPr="006E7D22">
        <w:t>%</w:t>
      </w:r>
      <w:r w:rsidR="003C2A9F" w:rsidRPr="006E7D22">
        <w:t>)</w:t>
      </w:r>
      <w:r w:rsidR="00BF2461" w:rsidRPr="006E7D22">
        <w:t>;</w:t>
      </w:r>
    </w:p>
    <w:p w:rsidR="00BA0F18" w:rsidRPr="006E7D22" w:rsidRDefault="00E84F8E" w:rsidP="004B428A">
      <w:pPr>
        <w:spacing w:line="252" w:lineRule="auto"/>
      </w:pPr>
      <w:r w:rsidRPr="006E7D22">
        <w:t xml:space="preserve">из </w:t>
      </w:r>
      <w:r w:rsidR="00C746A6" w:rsidRPr="006E7D22">
        <w:t xml:space="preserve">Аппарата Кабинета Министров Республики Татарстан </w:t>
      </w:r>
      <w:r w:rsidR="0012403F" w:rsidRPr="006E7D22">
        <w:t>–</w:t>
      </w:r>
      <w:r w:rsidRPr="006E7D22">
        <w:t xml:space="preserve"> </w:t>
      </w:r>
      <w:r w:rsidR="00C746A6" w:rsidRPr="006E7D22">
        <w:t>0</w:t>
      </w:r>
      <w:r w:rsidRPr="006E7D22">
        <w:t xml:space="preserve"> (</w:t>
      </w:r>
      <w:r w:rsidR="00C746A6" w:rsidRPr="006E7D22">
        <w:t>0,0</w:t>
      </w:r>
      <w:r w:rsidRPr="006E7D22">
        <w:t>%)</w:t>
      </w:r>
      <w:r w:rsidR="00BA0F18" w:rsidRPr="006E7D22">
        <w:t>;</w:t>
      </w:r>
    </w:p>
    <w:p w:rsidR="006E7D22" w:rsidRPr="006E7D22" w:rsidRDefault="00363B8E" w:rsidP="004B428A">
      <w:pPr>
        <w:spacing w:line="252" w:lineRule="auto"/>
      </w:pPr>
      <w:r>
        <w:t>от</w:t>
      </w:r>
      <w:r w:rsidR="006E7D22" w:rsidRPr="006E7D22">
        <w:t xml:space="preserve"> органов государственной власти Республики Татарстан – 1</w:t>
      </w:r>
      <w:r w:rsidR="00AF7E8E">
        <w:t xml:space="preserve"> </w:t>
      </w:r>
      <w:r w:rsidR="006E7D22" w:rsidRPr="006E7D22">
        <w:t xml:space="preserve">(2,0%);  </w:t>
      </w:r>
    </w:p>
    <w:p w:rsidR="00E84F8E" w:rsidRPr="006E7D22" w:rsidRDefault="00363B8E" w:rsidP="004B428A">
      <w:pPr>
        <w:spacing w:line="252" w:lineRule="auto"/>
      </w:pPr>
      <w:r>
        <w:t>от</w:t>
      </w:r>
      <w:r w:rsidR="00BA0F18" w:rsidRPr="006E7D22">
        <w:t xml:space="preserve"> </w:t>
      </w:r>
      <w:r w:rsidR="00D025CE" w:rsidRPr="006E7D22">
        <w:t xml:space="preserve">иных организаций </w:t>
      </w:r>
      <w:r w:rsidR="0012403F" w:rsidRPr="006E7D22">
        <w:t>–</w:t>
      </w:r>
      <w:r w:rsidR="00BA0F18" w:rsidRPr="006E7D22">
        <w:t xml:space="preserve"> </w:t>
      </w:r>
      <w:r w:rsidR="006E7D22" w:rsidRPr="006E7D22">
        <w:t>0</w:t>
      </w:r>
      <w:r w:rsidR="00636C48" w:rsidRPr="006E7D22">
        <w:t xml:space="preserve"> </w:t>
      </w:r>
      <w:r w:rsidR="00BA0F18" w:rsidRPr="006E7D22">
        <w:t>(</w:t>
      </w:r>
      <w:r w:rsidR="006E7D22" w:rsidRPr="006E7D22">
        <w:t>0</w:t>
      </w:r>
      <w:r w:rsidR="005E199A" w:rsidRPr="006E7D22">
        <w:t>,</w:t>
      </w:r>
      <w:r w:rsidR="006E7D22" w:rsidRPr="006E7D22">
        <w:t>0</w:t>
      </w:r>
      <w:r w:rsidR="00BA0F18" w:rsidRPr="006E7D22">
        <w:t xml:space="preserve">%). </w:t>
      </w:r>
      <w:r w:rsidR="00E84F8E" w:rsidRPr="006E7D22">
        <w:t xml:space="preserve"> </w:t>
      </w:r>
    </w:p>
    <w:p w:rsidR="00D1302B" w:rsidRPr="006E7D22" w:rsidRDefault="00D1302B" w:rsidP="004B428A">
      <w:pPr>
        <w:spacing w:line="252" w:lineRule="auto"/>
        <w:rPr>
          <w:sz w:val="10"/>
          <w:szCs w:val="10"/>
        </w:rPr>
      </w:pPr>
    </w:p>
    <w:p w:rsidR="00BF2461" w:rsidRPr="006E7D22" w:rsidRDefault="00BF2461" w:rsidP="004B428A">
      <w:pPr>
        <w:spacing w:line="252" w:lineRule="auto"/>
      </w:pPr>
      <w:r w:rsidRPr="006E7D22">
        <w:t xml:space="preserve">2. </w:t>
      </w:r>
      <w:r w:rsidRPr="006E7D22">
        <w:rPr>
          <w:b/>
        </w:rPr>
        <w:t>По типу доставки</w:t>
      </w:r>
      <w:r w:rsidRPr="006E7D22">
        <w:t>:</w:t>
      </w:r>
    </w:p>
    <w:p w:rsidR="00BF2461" w:rsidRPr="000F73F3" w:rsidRDefault="00BF2461" w:rsidP="004B428A">
      <w:pPr>
        <w:spacing w:line="252" w:lineRule="auto"/>
      </w:pPr>
      <w:r w:rsidRPr="000F73F3">
        <w:t xml:space="preserve">Почтой России </w:t>
      </w:r>
      <w:r w:rsidR="0012403F" w:rsidRPr="000F73F3">
        <w:t>–</w:t>
      </w:r>
      <w:r w:rsidRPr="000F73F3">
        <w:t xml:space="preserve"> </w:t>
      </w:r>
      <w:r w:rsidR="000F73F3" w:rsidRPr="000F73F3">
        <w:t>8</w:t>
      </w:r>
      <w:r w:rsidR="004A21B4" w:rsidRPr="000F73F3">
        <w:t xml:space="preserve"> </w:t>
      </w:r>
      <w:r w:rsidR="00763E75" w:rsidRPr="000F73F3">
        <w:t>(</w:t>
      </w:r>
      <w:r w:rsidR="000F73F3" w:rsidRPr="000F73F3">
        <w:t>16</w:t>
      </w:r>
      <w:r w:rsidR="004A21B4" w:rsidRPr="000F73F3">
        <w:t>,</w:t>
      </w:r>
      <w:r w:rsidR="000F73F3" w:rsidRPr="000F73F3">
        <w:t>0</w:t>
      </w:r>
      <w:r w:rsidR="00763E75" w:rsidRPr="000F73F3">
        <w:t>%)</w:t>
      </w:r>
      <w:r w:rsidRPr="000F73F3">
        <w:t>;</w:t>
      </w:r>
    </w:p>
    <w:p w:rsidR="00BF2461" w:rsidRPr="000F73F3" w:rsidRDefault="00BF2461" w:rsidP="004B428A">
      <w:pPr>
        <w:spacing w:line="252" w:lineRule="auto"/>
      </w:pPr>
      <w:r w:rsidRPr="000F73F3">
        <w:t>по сет</w:t>
      </w:r>
      <w:r w:rsidR="002F4BEE" w:rsidRPr="000F73F3">
        <w:t>и</w:t>
      </w:r>
      <w:r w:rsidRPr="000F73F3">
        <w:t xml:space="preserve"> Интернет</w:t>
      </w:r>
      <w:r w:rsidR="00257303" w:rsidRPr="000F73F3">
        <w:t>,</w:t>
      </w:r>
      <w:r w:rsidRPr="000F73F3">
        <w:t xml:space="preserve"> </w:t>
      </w:r>
      <w:r w:rsidR="002F4BEE" w:rsidRPr="000F73F3">
        <w:t xml:space="preserve">электронной почтой </w:t>
      </w:r>
      <w:r w:rsidR="0012403F" w:rsidRPr="000F73F3">
        <w:t>–</w:t>
      </w:r>
      <w:r w:rsidRPr="000F73F3">
        <w:t xml:space="preserve"> </w:t>
      </w:r>
      <w:r w:rsidR="000F73F3" w:rsidRPr="000F73F3">
        <w:t>26</w:t>
      </w:r>
      <w:r w:rsidR="004A21B4" w:rsidRPr="000F73F3">
        <w:t xml:space="preserve"> </w:t>
      </w:r>
      <w:r w:rsidR="00763E75" w:rsidRPr="000F73F3">
        <w:t>(</w:t>
      </w:r>
      <w:r w:rsidR="000F73F3" w:rsidRPr="000F73F3">
        <w:t>52</w:t>
      </w:r>
      <w:r w:rsidR="004A21B4" w:rsidRPr="000F73F3">
        <w:t>,</w:t>
      </w:r>
      <w:r w:rsidR="000F73F3" w:rsidRPr="000F73F3">
        <w:t>0</w:t>
      </w:r>
      <w:r w:rsidR="00763E75" w:rsidRPr="000F73F3">
        <w:t>%)</w:t>
      </w:r>
      <w:r w:rsidRPr="000F73F3">
        <w:t>;</w:t>
      </w:r>
    </w:p>
    <w:p w:rsidR="00BF2461" w:rsidRPr="000F73F3" w:rsidRDefault="00BF2461" w:rsidP="004B428A">
      <w:pPr>
        <w:spacing w:line="252" w:lineRule="auto"/>
      </w:pPr>
      <w:r w:rsidRPr="000F73F3">
        <w:t xml:space="preserve">личный прием </w:t>
      </w:r>
      <w:r w:rsidR="0012403F" w:rsidRPr="000F73F3">
        <w:t>–</w:t>
      </w:r>
      <w:r w:rsidRPr="000F73F3">
        <w:t xml:space="preserve"> </w:t>
      </w:r>
      <w:r w:rsidR="004A21B4" w:rsidRPr="000F73F3">
        <w:t xml:space="preserve">0 </w:t>
      </w:r>
      <w:r w:rsidR="00763E75" w:rsidRPr="000F73F3">
        <w:t>(</w:t>
      </w:r>
      <w:r w:rsidR="004A21B4" w:rsidRPr="000F73F3">
        <w:t>0,0</w:t>
      </w:r>
      <w:r w:rsidR="00763E75" w:rsidRPr="000F73F3">
        <w:t>%)</w:t>
      </w:r>
      <w:r w:rsidRPr="000F73F3">
        <w:t>;</w:t>
      </w:r>
    </w:p>
    <w:p w:rsidR="00C746A6" w:rsidRPr="000F73F3" w:rsidRDefault="00C746A6" w:rsidP="004B428A">
      <w:pPr>
        <w:spacing w:line="252" w:lineRule="auto"/>
      </w:pPr>
      <w:r w:rsidRPr="000F73F3">
        <w:t xml:space="preserve">нарочным </w:t>
      </w:r>
      <w:r w:rsidR="0012403F" w:rsidRPr="000F73F3">
        <w:t>–</w:t>
      </w:r>
      <w:r w:rsidRPr="000F73F3">
        <w:t xml:space="preserve"> </w:t>
      </w:r>
      <w:r w:rsidR="004A21B4" w:rsidRPr="000F73F3">
        <w:t>1</w:t>
      </w:r>
      <w:r w:rsidR="000F73F3" w:rsidRPr="000F73F3">
        <w:t>6</w:t>
      </w:r>
      <w:r w:rsidR="004A21B4" w:rsidRPr="000F73F3">
        <w:t xml:space="preserve"> </w:t>
      </w:r>
      <w:r w:rsidRPr="000F73F3">
        <w:t>(</w:t>
      </w:r>
      <w:r w:rsidR="000F73F3" w:rsidRPr="000F73F3">
        <w:t>32</w:t>
      </w:r>
      <w:r w:rsidR="004A21B4" w:rsidRPr="000F73F3">
        <w:t>,</w:t>
      </w:r>
      <w:r w:rsidR="000F73F3" w:rsidRPr="000F73F3">
        <w:t>0</w:t>
      </w:r>
      <w:r w:rsidRPr="000F73F3">
        <w:t>%);</w:t>
      </w:r>
    </w:p>
    <w:p w:rsidR="00BF2461" w:rsidRPr="000F73F3" w:rsidRDefault="00C746A6" w:rsidP="004B428A">
      <w:pPr>
        <w:spacing w:line="252" w:lineRule="auto"/>
      </w:pPr>
      <w:r w:rsidRPr="000F73F3">
        <w:t xml:space="preserve">по факсу </w:t>
      </w:r>
      <w:r w:rsidR="0012403F" w:rsidRPr="000F73F3">
        <w:t>–</w:t>
      </w:r>
      <w:r w:rsidRPr="000F73F3">
        <w:t xml:space="preserve"> </w:t>
      </w:r>
      <w:r w:rsidR="004A21B4" w:rsidRPr="000F73F3">
        <w:t xml:space="preserve">0 </w:t>
      </w:r>
      <w:r w:rsidRPr="000F73F3">
        <w:t>(</w:t>
      </w:r>
      <w:r w:rsidR="004A21B4" w:rsidRPr="000F73F3">
        <w:t>0,0</w:t>
      </w:r>
      <w:r w:rsidRPr="000F73F3">
        <w:t>%)</w:t>
      </w:r>
      <w:r w:rsidR="00BF2461" w:rsidRPr="000F73F3">
        <w:t>.</w:t>
      </w:r>
    </w:p>
    <w:p w:rsidR="00D1302B" w:rsidRPr="00DD6D6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697667" w:rsidRDefault="00EC75EA" w:rsidP="004B428A">
      <w:pPr>
        <w:spacing w:line="252" w:lineRule="auto"/>
      </w:pPr>
      <w:r w:rsidRPr="004B1E1B">
        <w:t>Анализ поступления</w:t>
      </w:r>
      <w:r w:rsidR="00796EAC" w:rsidRPr="004B1E1B">
        <w:t xml:space="preserve"> </w:t>
      </w:r>
      <w:r w:rsidRPr="004B1E1B">
        <w:t xml:space="preserve">обращений граждан </w:t>
      </w:r>
      <w:r w:rsidRPr="004B1E1B">
        <w:rPr>
          <w:b/>
        </w:rPr>
        <w:t>по территориальному признаку</w:t>
      </w:r>
      <w:r w:rsidRPr="004B1E1B">
        <w:t xml:space="preserve"> показал, что наибольшее количество обращений </w:t>
      </w:r>
      <w:r w:rsidRPr="004B1E1B">
        <w:rPr>
          <w:spacing w:val="-6"/>
        </w:rPr>
        <w:t xml:space="preserve">поступило из </w:t>
      </w:r>
      <w:r w:rsidR="00796EAC" w:rsidRPr="004B1E1B">
        <w:rPr>
          <w:spacing w:val="-6"/>
        </w:rPr>
        <w:t xml:space="preserve">Республики Татарстан </w:t>
      </w:r>
      <w:r w:rsidR="0012403F" w:rsidRPr="00697667">
        <w:rPr>
          <w:spacing w:val="-6"/>
        </w:rPr>
        <w:t>–</w:t>
      </w:r>
      <w:r w:rsidR="00796EAC" w:rsidRPr="00697667">
        <w:rPr>
          <w:spacing w:val="-6"/>
        </w:rPr>
        <w:t xml:space="preserve"> </w:t>
      </w:r>
      <w:r w:rsidR="008609BD" w:rsidRPr="00697667">
        <w:rPr>
          <w:spacing w:val="-6"/>
        </w:rPr>
        <w:t>4</w:t>
      </w:r>
      <w:r w:rsidR="00697667" w:rsidRPr="00697667">
        <w:rPr>
          <w:spacing w:val="-6"/>
        </w:rPr>
        <w:t>6</w:t>
      </w:r>
      <w:r w:rsidR="008E2583" w:rsidRPr="00697667">
        <w:rPr>
          <w:spacing w:val="-6"/>
        </w:rPr>
        <w:t xml:space="preserve"> </w:t>
      </w:r>
      <w:r w:rsidR="00796EAC" w:rsidRPr="00697667">
        <w:rPr>
          <w:spacing w:val="-6"/>
        </w:rPr>
        <w:t>(</w:t>
      </w:r>
      <w:r w:rsidR="008E2583" w:rsidRPr="00697667">
        <w:rPr>
          <w:spacing w:val="-6"/>
        </w:rPr>
        <w:t>92,</w:t>
      </w:r>
      <w:r w:rsidR="00697667" w:rsidRPr="00697667">
        <w:rPr>
          <w:spacing w:val="-6"/>
        </w:rPr>
        <w:t>0</w:t>
      </w:r>
      <w:r w:rsidR="00796EAC" w:rsidRPr="00697667">
        <w:rPr>
          <w:spacing w:val="-6"/>
        </w:rPr>
        <w:t xml:space="preserve">%). Кроме того, </w:t>
      </w:r>
      <w:r w:rsidR="008609BD" w:rsidRPr="00697667">
        <w:rPr>
          <w:spacing w:val="-6"/>
        </w:rPr>
        <w:t xml:space="preserve">по одному обращению </w:t>
      </w:r>
      <w:r w:rsidR="00796EAC" w:rsidRPr="00697667">
        <w:rPr>
          <w:spacing w:val="-6"/>
        </w:rPr>
        <w:t>поступило из</w:t>
      </w:r>
      <w:r w:rsidR="0012403F" w:rsidRPr="00697667">
        <w:rPr>
          <w:spacing w:val="-6"/>
        </w:rPr>
        <w:t xml:space="preserve"> </w:t>
      </w:r>
      <w:r w:rsidR="00697667" w:rsidRPr="00697667">
        <w:rPr>
          <w:spacing w:val="-6"/>
        </w:rPr>
        <w:t>Республики Коми и Удмуртской Республики, два обращения – из г. Москва</w:t>
      </w:r>
      <w:r w:rsidR="006A6606" w:rsidRPr="00697667">
        <w:rPr>
          <w:spacing w:val="-6"/>
        </w:rPr>
        <w:t xml:space="preserve"> </w:t>
      </w:r>
      <w:r w:rsidR="00796EAC" w:rsidRPr="00697667">
        <w:t>(</w:t>
      </w:r>
      <w:r w:rsidR="00697667" w:rsidRPr="00697667">
        <w:t xml:space="preserve">в </w:t>
      </w:r>
      <w:r w:rsidR="006A6606" w:rsidRPr="00697667">
        <w:t>сумм</w:t>
      </w:r>
      <w:r w:rsidR="00697667" w:rsidRPr="00697667">
        <w:t>е</w:t>
      </w:r>
      <w:r w:rsidR="006A6606" w:rsidRPr="00697667">
        <w:t xml:space="preserve"> – </w:t>
      </w:r>
      <w:r w:rsidR="00697667" w:rsidRPr="00697667">
        <w:t>8</w:t>
      </w:r>
      <w:r w:rsidR="006A6606" w:rsidRPr="00697667">
        <w:t>,</w:t>
      </w:r>
      <w:r w:rsidR="00697667" w:rsidRPr="00697667">
        <w:t>0</w:t>
      </w:r>
      <w:r w:rsidR="006A6606" w:rsidRPr="00697667">
        <w:t>%</w:t>
      </w:r>
      <w:r w:rsidR="00DE178A" w:rsidRPr="00697667">
        <w:t>)</w:t>
      </w:r>
      <w:r w:rsidR="006A6606" w:rsidRPr="00697667">
        <w:t>.</w:t>
      </w:r>
      <w:r w:rsidR="007569B5" w:rsidRPr="00697667">
        <w:t xml:space="preserve"> </w:t>
      </w:r>
    </w:p>
    <w:p w:rsidR="00557C95" w:rsidRPr="006A6A93" w:rsidRDefault="002F4BEE" w:rsidP="004B428A">
      <w:pPr>
        <w:spacing w:line="252" w:lineRule="auto"/>
      </w:pPr>
      <w:r w:rsidRPr="00D729E7">
        <w:t xml:space="preserve">В </w:t>
      </w:r>
      <w:r w:rsidR="00A045A1" w:rsidRPr="00D729E7">
        <w:rPr>
          <w:lang w:val="en-US"/>
        </w:rPr>
        <w:t>I</w:t>
      </w:r>
      <w:r w:rsidR="00D777B1" w:rsidRPr="00D729E7">
        <w:t xml:space="preserve"> </w:t>
      </w:r>
      <w:r w:rsidRPr="00D729E7">
        <w:t>квартале 20</w:t>
      </w:r>
      <w:r w:rsidR="00557C95" w:rsidRPr="00D729E7">
        <w:t>1</w:t>
      </w:r>
      <w:r w:rsidR="00D729E7" w:rsidRPr="00D729E7">
        <w:t>9</w:t>
      </w:r>
      <w:r w:rsidRPr="00D729E7">
        <w:t xml:space="preserve"> года </w:t>
      </w:r>
      <w:r w:rsidRPr="00D729E7">
        <w:rPr>
          <w:b/>
        </w:rPr>
        <w:t>рассмотрено</w:t>
      </w:r>
      <w:r w:rsidRPr="00D729E7">
        <w:t xml:space="preserve"> </w:t>
      </w:r>
      <w:r w:rsidR="00D729E7" w:rsidRPr="00D729E7">
        <w:t>46</w:t>
      </w:r>
      <w:r w:rsidR="00EE4673" w:rsidRPr="00D729E7">
        <w:t xml:space="preserve"> </w:t>
      </w:r>
      <w:r w:rsidRPr="00D729E7">
        <w:t>обращени</w:t>
      </w:r>
      <w:r w:rsidR="00D729E7" w:rsidRPr="00D729E7">
        <w:t>й</w:t>
      </w:r>
      <w:r w:rsidRPr="00D729E7">
        <w:t xml:space="preserve"> граждан</w:t>
      </w:r>
      <w:r w:rsidR="00557C95" w:rsidRPr="00D729E7">
        <w:t xml:space="preserve"> (</w:t>
      </w:r>
      <w:r w:rsidRPr="00D729E7">
        <w:t xml:space="preserve">в том числе </w:t>
      </w:r>
      <w:r w:rsidR="00D729E7">
        <w:t xml:space="preserve">1 </w:t>
      </w:r>
      <w:r w:rsidRPr="006A6A93">
        <w:t>обращени</w:t>
      </w:r>
      <w:r w:rsidR="00D729E7" w:rsidRPr="006A6A93">
        <w:t>е</w:t>
      </w:r>
      <w:r w:rsidRPr="006A6A93">
        <w:t>, поступивш</w:t>
      </w:r>
      <w:r w:rsidR="00D729E7" w:rsidRPr="006A6A93">
        <w:t>е</w:t>
      </w:r>
      <w:r w:rsidR="00EE4673" w:rsidRPr="006A6A93">
        <w:t>е</w:t>
      </w:r>
      <w:r w:rsidRPr="006A6A93">
        <w:t xml:space="preserve"> в </w:t>
      </w:r>
      <w:r w:rsidR="00A045A1" w:rsidRPr="006A6A93">
        <w:rPr>
          <w:lang w:val="en-US"/>
        </w:rPr>
        <w:t>I</w:t>
      </w:r>
      <w:r w:rsidR="00D729E7" w:rsidRPr="006A6A93">
        <w:rPr>
          <w:lang w:val="en-US"/>
        </w:rPr>
        <w:t>V</w:t>
      </w:r>
      <w:r w:rsidRPr="006A6A93">
        <w:t xml:space="preserve"> квартале 20</w:t>
      </w:r>
      <w:r w:rsidR="00557C95" w:rsidRPr="006A6A93">
        <w:t>1</w:t>
      </w:r>
      <w:r w:rsidR="007569B5" w:rsidRPr="006A6A93">
        <w:t>8</w:t>
      </w:r>
      <w:r w:rsidRPr="006A6A93">
        <w:t xml:space="preserve"> года</w:t>
      </w:r>
      <w:r w:rsidR="00557C95" w:rsidRPr="006A6A93">
        <w:t>)</w:t>
      </w:r>
      <w:r w:rsidRPr="006A6A93">
        <w:t xml:space="preserve">, что </w:t>
      </w:r>
      <w:r w:rsidR="003C2A9F" w:rsidRPr="006A6A93">
        <w:t xml:space="preserve">на </w:t>
      </w:r>
      <w:r w:rsidR="00D729E7" w:rsidRPr="006A6A93">
        <w:t>13,2</w:t>
      </w:r>
      <w:r w:rsidR="003C2A9F" w:rsidRPr="006A6A93">
        <w:t xml:space="preserve">% </w:t>
      </w:r>
      <w:r w:rsidR="00D729E7" w:rsidRPr="006A6A93">
        <w:t>меньше</w:t>
      </w:r>
      <w:r w:rsidR="00763E75" w:rsidRPr="006A6A93">
        <w:t xml:space="preserve">, чем в </w:t>
      </w:r>
      <w:r w:rsidR="001729FE" w:rsidRPr="006A6A93">
        <w:rPr>
          <w:lang w:val="en-US"/>
        </w:rPr>
        <w:t>I</w:t>
      </w:r>
      <w:r w:rsidR="00D729E7" w:rsidRPr="006A6A93">
        <w:rPr>
          <w:lang w:val="en-US"/>
        </w:rPr>
        <w:t>V</w:t>
      </w:r>
      <w:r w:rsidR="00763E75" w:rsidRPr="006A6A93">
        <w:t xml:space="preserve"> квартале 20</w:t>
      </w:r>
      <w:r w:rsidR="00557C95" w:rsidRPr="006A6A93">
        <w:t>1</w:t>
      </w:r>
      <w:r w:rsidR="007569B5" w:rsidRPr="006A6A93">
        <w:t>8</w:t>
      </w:r>
      <w:r w:rsidR="003C2A9F" w:rsidRPr="006A6A93">
        <w:t xml:space="preserve"> года</w:t>
      </w:r>
      <w:r w:rsidRPr="006A6A93">
        <w:t>.</w:t>
      </w:r>
      <w:r w:rsidR="003C2A9F" w:rsidRPr="006A6A93">
        <w:t xml:space="preserve"> </w:t>
      </w:r>
    </w:p>
    <w:p w:rsidR="003C2A9F" w:rsidRPr="006A6A93" w:rsidRDefault="007C6B30" w:rsidP="004B428A">
      <w:pPr>
        <w:spacing w:line="252" w:lineRule="auto"/>
      </w:pPr>
      <w:r w:rsidRPr="006A6A93">
        <w:lastRenderedPageBreak/>
        <w:t>П</w:t>
      </w:r>
      <w:r w:rsidR="00B42DFE" w:rsidRPr="006A6A93">
        <w:t xml:space="preserve">о состоянию на 1 </w:t>
      </w:r>
      <w:r w:rsidR="006A6A93" w:rsidRPr="006A6A93">
        <w:t xml:space="preserve">апреля </w:t>
      </w:r>
      <w:r w:rsidR="00B42DFE" w:rsidRPr="006A6A93">
        <w:t>201</w:t>
      </w:r>
      <w:r w:rsidR="001729FE" w:rsidRPr="006A6A93">
        <w:t>9</w:t>
      </w:r>
      <w:r w:rsidR="00B42DFE" w:rsidRPr="006A6A93">
        <w:t xml:space="preserve"> года находилось на рассмотрении</w:t>
      </w:r>
      <w:r w:rsidR="00ED4D47" w:rsidRPr="006A6A93">
        <w:t xml:space="preserve"> </w:t>
      </w:r>
      <w:r w:rsidR="006A6A93" w:rsidRPr="006A6A93">
        <w:t>5</w:t>
      </w:r>
      <w:r w:rsidR="00B42DFE" w:rsidRPr="006A6A93">
        <w:t xml:space="preserve"> </w:t>
      </w:r>
      <w:r w:rsidR="003C2A9F" w:rsidRPr="006A6A93">
        <w:t>обращени</w:t>
      </w:r>
      <w:r w:rsidR="006A6A93" w:rsidRPr="006A6A93">
        <w:t>й</w:t>
      </w:r>
      <w:r w:rsidR="003C2A9F" w:rsidRPr="006A6A93">
        <w:t xml:space="preserve"> граждан</w:t>
      </w:r>
      <w:r w:rsidR="00557C95" w:rsidRPr="006A6A93">
        <w:t>, поступивш</w:t>
      </w:r>
      <w:r w:rsidR="00CA137C">
        <w:t>их</w:t>
      </w:r>
      <w:bookmarkStart w:id="0" w:name="_GoBack"/>
      <w:bookmarkEnd w:id="0"/>
      <w:r w:rsidR="00557C95" w:rsidRPr="006A6A93">
        <w:t xml:space="preserve"> </w:t>
      </w:r>
      <w:r w:rsidR="003C2A9F" w:rsidRPr="006A6A93">
        <w:t xml:space="preserve">в </w:t>
      </w:r>
      <w:r w:rsidR="00A045A1" w:rsidRPr="006A6A93">
        <w:rPr>
          <w:lang w:val="en-US"/>
        </w:rPr>
        <w:t>I</w:t>
      </w:r>
      <w:r w:rsidR="001729FE" w:rsidRPr="006A6A93">
        <w:t xml:space="preserve"> </w:t>
      </w:r>
      <w:r w:rsidR="003C2A9F" w:rsidRPr="006A6A93">
        <w:t>квартале 20</w:t>
      </w:r>
      <w:r w:rsidR="00557C95" w:rsidRPr="006A6A93">
        <w:t>1</w:t>
      </w:r>
      <w:r w:rsidR="006A6A93" w:rsidRPr="006A6A93">
        <w:t>9</w:t>
      </w:r>
      <w:r w:rsidR="00557C95" w:rsidRPr="006A6A93">
        <w:t xml:space="preserve"> </w:t>
      </w:r>
      <w:r w:rsidR="003C2A9F" w:rsidRPr="006A6A93">
        <w:t>года.</w:t>
      </w:r>
    </w:p>
    <w:p w:rsidR="00D1302B" w:rsidRPr="00DD6D6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191093" w:rsidRDefault="00763E75" w:rsidP="004B428A">
      <w:pPr>
        <w:spacing w:line="252" w:lineRule="auto"/>
      </w:pPr>
      <w:r w:rsidRPr="00191093">
        <w:t xml:space="preserve">По </w:t>
      </w:r>
      <w:r w:rsidRPr="00191093">
        <w:rPr>
          <w:b/>
        </w:rPr>
        <w:t>результатам рассмотрения</w:t>
      </w:r>
      <w:r w:rsidRPr="00191093">
        <w:t xml:space="preserve"> обращений граждан </w:t>
      </w:r>
      <w:r w:rsidR="00C60BDD" w:rsidRPr="00191093">
        <w:t>в</w:t>
      </w:r>
      <w:r w:rsidRPr="00191093">
        <w:t xml:space="preserve"> </w:t>
      </w:r>
      <w:r w:rsidR="00A045A1" w:rsidRPr="00191093">
        <w:rPr>
          <w:lang w:val="en-US"/>
        </w:rPr>
        <w:t>I</w:t>
      </w:r>
      <w:r w:rsidR="00D777B1" w:rsidRPr="00191093">
        <w:t xml:space="preserve"> </w:t>
      </w:r>
      <w:r w:rsidRPr="00191093">
        <w:t>квартале 20</w:t>
      </w:r>
      <w:r w:rsidR="00557C95" w:rsidRPr="00191093">
        <w:t>1</w:t>
      </w:r>
      <w:r w:rsidR="00B81AA4" w:rsidRPr="00191093">
        <w:t>9</w:t>
      </w:r>
      <w:r w:rsidRPr="00191093">
        <w:t xml:space="preserve"> года дан</w:t>
      </w:r>
      <w:r w:rsidR="007C6B30" w:rsidRPr="00191093">
        <w:t xml:space="preserve">о </w:t>
      </w:r>
      <w:r w:rsidR="00B81AA4" w:rsidRPr="00191093">
        <w:t>46</w:t>
      </w:r>
      <w:r w:rsidR="00EE6074" w:rsidRPr="00191093">
        <w:t xml:space="preserve"> </w:t>
      </w:r>
      <w:r w:rsidRPr="00191093">
        <w:t>ответ</w:t>
      </w:r>
      <w:r w:rsidR="00B81AA4" w:rsidRPr="00191093">
        <w:t>ов</w:t>
      </w:r>
      <w:r w:rsidRPr="00191093">
        <w:t>, из них:</w:t>
      </w:r>
    </w:p>
    <w:p w:rsidR="00763E75" w:rsidRPr="00191093" w:rsidRDefault="00763E75" w:rsidP="004B428A">
      <w:pPr>
        <w:spacing w:line="252" w:lineRule="auto"/>
      </w:pPr>
      <w:r w:rsidRPr="00191093">
        <w:t xml:space="preserve">письменных </w:t>
      </w:r>
      <w:r w:rsidR="0012403F" w:rsidRPr="00191093">
        <w:t>–</w:t>
      </w:r>
      <w:r w:rsidR="007F3207" w:rsidRPr="00191093">
        <w:t xml:space="preserve"> </w:t>
      </w:r>
      <w:r w:rsidR="00191093" w:rsidRPr="00191093">
        <w:t>36</w:t>
      </w:r>
      <w:r w:rsidRPr="00191093">
        <w:t xml:space="preserve"> (</w:t>
      </w:r>
      <w:r w:rsidR="00CC288C" w:rsidRPr="00191093">
        <w:t>7</w:t>
      </w:r>
      <w:r w:rsidR="00191093" w:rsidRPr="00191093">
        <w:t>8</w:t>
      </w:r>
      <w:r w:rsidR="007F3207" w:rsidRPr="00191093">
        <w:t>,</w:t>
      </w:r>
      <w:r w:rsidR="00191093" w:rsidRPr="00191093">
        <w:t>3</w:t>
      </w:r>
      <w:r w:rsidRPr="00191093">
        <w:t>%);</w:t>
      </w:r>
    </w:p>
    <w:p w:rsidR="00763E75" w:rsidRPr="00191093" w:rsidRDefault="008C45AB" w:rsidP="004B428A">
      <w:pPr>
        <w:spacing w:line="252" w:lineRule="auto"/>
      </w:pPr>
      <w:r w:rsidRPr="00191093">
        <w:t>в форме электронного документа</w:t>
      </w:r>
      <w:r w:rsidR="009353BF" w:rsidRPr="00191093">
        <w:t xml:space="preserve"> </w:t>
      </w:r>
      <w:r w:rsidR="0012403F" w:rsidRPr="00191093">
        <w:t>–</w:t>
      </w:r>
      <w:r w:rsidR="009353BF" w:rsidRPr="00191093">
        <w:t xml:space="preserve"> </w:t>
      </w:r>
      <w:r w:rsidR="00CC288C" w:rsidRPr="00191093">
        <w:t>1</w:t>
      </w:r>
      <w:r w:rsidR="00191093" w:rsidRPr="00191093">
        <w:t>0</w:t>
      </w:r>
      <w:r w:rsidR="007F3207" w:rsidRPr="00191093">
        <w:t xml:space="preserve"> </w:t>
      </w:r>
      <w:r w:rsidRPr="00191093">
        <w:t>(</w:t>
      </w:r>
      <w:r w:rsidR="007F3207" w:rsidRPr="00191093">
        <w:t>2</w:t>
      </w:r>
      <w:r w:rsidR="00191093" w:rsidRPr="00191093">
        <w:t>1</w:t>
      </w:r>
      <w:r w:rsidR="007F3207" w:rsidRPr="00191093">
        <w:t>,</w:t>
      </w:r>
      <w:r w:rsidR="00191093" w:rsidRPr="00191093">
        <w:t>7</w:t>
      </w:r>
      <w:r w:rsidR="009353BF" w:rsidRPr="00191093">
        <w:t>%).</w:t>
      </w:r>
    </w:p>
    <w:p w:rsidR="00D1302B" w:rsidRPr="00DD6D64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214A77" w:rsidRDefault="008C45AB" w:rsidP="004B428A">
      <w:pPr>
        <w:spacing w:line="252" w:lineRule="auto"/>
      </w:pPr>
      <w:r w:rsidRPr="00214A77">
        <w:t xml:space="preserve">По </w:t>
      </w:r>
      <w:r w:rsidRPr="00214A77">
        <w:rPr>
          <w:b/>
        </w:rPr>
        <w:t>характеру принятых</w:t>
      </w:r>
      <w:r w:rsidRPr="00214A77">
        <w:t xml:space="preserve"> по результатам рассмотрения обращений </w:t>
      </w:r>
      <w:r w:rsidRPr="00214A77">
        <w:rPr>
          <w:b/>
        </w:rPr>
        <w:t>решений</w:t>
      </w:r>
      <w:r w:rsidRPr="00214A77">
        <w:t>:</w:t>
      </w:r>
    </w:p>
    <w:p w:rsidR="008C45AB" w:rsidRPr="00214A77" w:rsidRDefault="008C45AB" w:rsidP="004B428A">
      <w:pPr>
        <w:spacing w:line="252" w:lineRule="auto"/>
      </w:pPr>
      <w:r w:rsidRPr="00214A77">
        <w:t xml:space="preserve">"разъяснено" </w:t>
      </w:r>
      <w:r w:rsidR="0012403F" w:rsidRPr="00214A77">
        <w:t>–</w:t>
      </w:r>
      <w:r w:rsidRPr="00214A77">
        <w:t xml:space="preserve"> </w:t>
      </w:r>
      <w:r w:rsidR="00B2359F" w:rsidRPr="00214A77">
        <w:t>15</w:t>
      </w:r>
      <w:r w:rsidR="004D2D96" w:rsidRPr="00214A77">
        <w:t xml:space="preserve"> </w:t>
      </w:r>
      <w:r w:rsidRPr="00214A77">
        <w:t>(</w:t>
      </w:r>
      <w:r w:rsidR="00B2359F" w:rsidRPr="00214A77">
        <w:t>3</w:t>
      </w:r>
      <w:r w:rsidR="004D2D96" w:rsidRPr="00214A77">
        <w:t>2,</w:t>
      </w:r>
      <w:r w:rsidR="00B2359F" w:rsidRPr="00214A77">
        <w:t>6</w:t>
      </w:r>
      <w:r w:rsidRPr="00214A77">
        <w:t>%);</w:t>
      </w:r>
    </w:p>
    <w:p w:rsidR="008C45AB" w:rsidRPr="00214A77" w:rsidRDefault="008C45AB" w:rsidP="004B428A">
      <w:pPr>
        <w:spacing w:line="252" w:lineRule="auto"/>
      </w:pPr>
      <w:r w:rsidRPr="00214A77">
        <w:t>"</w:t>
      </w:r>
      <w:r w:rsidR="007C6B30" w:rsidRPr="00214A77">
        <w:t>предоставлена государственная услуга</w:t>
      </w:r>
      <w:r w:rsidRPr="00214A77">
        <w:t xml:space="preserve">" </w:t>
      </w:r>
      <w:r w:rsidR="0012403F" w:rsidRPr="00214A77">
        <w:t>–</w:t>
      </w:r>
      <w:r w:rsidRPr="00214A77">
        <w:t xml:space="preserve"> </w:t>
      </w:r>
      <w:r w:rsidR="00E40338" w:rsidRPr="00214A77">
        <w:t>2</w:t>
      </w:r>
      <w:r w:rsidR="00B2359F" w:rsidRPr="00214A77">
        <w:t>9</w:t>
      </w:r>
      <w:r w:rsidR="004D2D96" w:rsidRPr="00214A77">
        <w:t xml:space="preserve"> </w:t>
      </w:r>
      <w:r w:rsidRPr="00214A77">
        <w:t>(</w:t>
      </w:r>
      <w:r w:rsidR="00B2359F" w:rsidRPr="00214A77">
        <w:t>63</w:t>
      </w:r>
      <w:r w:rsidR="004D2D96" w:rsidRPr="00214A77">
        <w:t>,</w:t>
      </w:r>
      <w:r w:rsidR="00B2359F" w:rsidRPr="00214A77">
        <w:t>0</w:t>
      </w:r>
      <w:r w:rsidRPr="00214A77">
        <w:t>%)</w:t>
      </w:r>
      <w:r w:rsidR="00224DA4" w:rsidRPr="00214A77">
        <w:t>;</w:t>
      </w:r>
    </w:p>
    <w:p w:rsidR="00224DA4" w:rsidRPr="00214A77" w:rsidRDefault="00224DA4" w:rsidP="004B428A">
      <w:pPr>
        <w:spacing w:line="252" w:lineRule="auto"/>
      </w:pPr>
      <w:r w:rsidRPr="00214A77">
        <w:t>"переадресовано" – 2 (</w:t>
      </w:r>
      <w:r w:rsidR="00B2359F" w:rsidRPr="00214A77">
        <w:t>4,</w:t>
      </w:r>
      <w:r w:rsidR="00214A77" w:rsidRPr="00214A77">
        <w:t>4</w:t>
      </w:r>
      <w:r w:rsidRPr="00214A77">
        <w:t>%).</w:t>
      </w:r>
    </w:p>
    <w:p w:rsidR="00D1302B" w:rsidRPr="00DD6D6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Default="00363B8E" w:rsidP="00363B8E">
      <w:r>
        <w:t xml:space="preserve">По </w:t>
      </w:r>
      <w:r w:rsidRPr="00363B8E">
        <w:rPr>
          <w:b/>
        </w:rPr>
        <w:t>срокам рассмотрения</w:t>
      </w:r>
      <w:r>
        <w:t xml:space="preserve"> обращений граждан:</w:t>
      </w:r>
    </w:p>
    <w:p w:rsidR="00363B8E" w:rsidRDefault="00363B8E" w:rsidP="00363B8E">
      <w:r>
        <w:t xml:space="preserve">рассмотрено в установленные законодательством Российской Федерации сроки </w:t>
      </w:r>
      <w:r>
        <w:t>– 46 (100%)</w:t>
      </w:r>
      <w:r>
        <w:t xml:space="preserve">, из них в сроки, установленные нормативными актами Росстата </w:t>
      </w:r>
      <w:r>
        <w:t xml:space="preserve">– </w:t>
      </w:r>
      <w:r>
        <w:t xml:space="preserve"> </w:t>
      </w:r>
      <w:r>
        <w:t>46 (100%)</w:t>
      </w:r>
      <w:r>
        <w:t>;</w:t>
      </w:r>
    </w:p>
    <w:p w:rsidR="00363B8E" w:rsidRDefault="00363B8E" w:rsidP="00363B8E">
      <w:r>
        <w:t xml:space="preserve">рассмотрено с нарушением установленных нормативными актами Росстата сроков </w:t>
      </w:r>
      <w:r>
        <w:t>–</w:t>
      </w:r>
      <w:r>
        <w:t xml:space="preserve"> 0, из них, с нарушением сроков, установленных законодательством Российской Федерации </w:t>
      </w:r>
      <w:r>
        <w:t>–</w:t>
      </w:r>
      <w:r>
        <w:t xml:space="preserve"> 0;</w:t>
      </w:r>
    </w:p>
    <w:p w:rsidR="00363B8E" w:rsidRDefault="00363B8E" w:rsidP="00363B8E">
      <w:r>
        <w:t xml:space="preserve">продлен установленный нормативными актами Росстата срок рассмотрения </w:t>
      </w:r>
      <w:r>
        <w:t xml:space="preserve">– </w:t>
      </w:r>
      <w:r>
        <w:t xml:space="preserve"> 0, их них срок, установленный законодательством Российской Федерации</w:t>
      </w:r>
      <w:r>
        <w:t>,</w:t>
      </w:r>
      <w:r>
        <w:t xml:space="preserve"> </w:t>
      </w:r>
      <w:r>
        <w:t xml:space="preserve">– </w:t>
      </w:r>
      <w:r>
        <w:t>0.</w:t>
      </w:r>
    </w:p>
    <w:p w:rsidR="00D1302B" w:rsidRPr="00DD6D6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721A85" w:rsidRDefault="008C45AB" w:rsidP="004B428A">
      <w:pPr>
        <w:spacing w:line="252" w:lineRule="auto"/>
      </w:pPr>
      <w:r w:rsidRPr="00721A85">
        <w:t xml:space="preserve">По </w:t>
      </w:r>
      <w:r w:rsidRPr="00721A85">
        <w:rPr>
          <w:b/>
        </w:rPr>
        <w:t>форме рассмотрения</w:t>
      </w:r>
      <w:r w:rsidRPr="00721A85">
        <w:t xml:space="preserve"> обращений граждан:</w:t>
      </w:r>
    </w:p>
    <w:p w:rsidR="008C45AB" w:rsidRPr="00721A85" w:rsidRDefault="008C45AB" w:rsidP="004B428A">
      <w:pPr>
        <w:spacing w:line="252" w:lineRule="auto"/>
      </w:pPr>
      <w:r w:rsidRPr="00721A85">
        <w:t xml:space="preserve">с участием заявителя </w:t>
      </w:r>
      <w:r w:rsidR="0012403F" w:rsidRPr="00721A85">
        <w:t>–</w:t>
      </w:r>
      <w:r w:rsidRPr="00721A85">
        <w:t xml:space="preserve"> </w:t>
      </w:r>
      <w:r w:rsidR="000C48D7" w:rsidRPr="00721A85">
        <w:t xml:space="preserve">0 </w:t>
      </w:r>
      <w:r w:rsidRPr="00721A85">
        <w:t>(</w:t>
      </w:r>
      <w:r w:rsidR="000C48D7" w:rsidRPr="00721A85">
        <w:t>0,0</w:t>
      </w:r>
      <w:r w:rsidRPr="00721A85">
        <w:t>%);</w:t>
      </w:r>
    </w:p>
    <w:p w:rsidR="008C45AB" w:rsidRPr="00721A85" w:rsidRDefault="008C45AB" w:rsidP="004B428A">
      <w:pPr>
        <w:spacing w:line="252" w:lineRule="auto"/>
      </w:pPr>
      <w:r w:rsidRPr="00721A85">
        <w:t xml:space="preserve">без участия заявителя </w:t>
      </w:r>
      <w:r w:rsidR="0012403F" w:rsidRPr="00721A85">
        <w:t>–</w:t>
      </w:r>
      <w:r w:rsidRPr="00721A85">
        <w:t xml:space="preserve"> </w:t>
      </w:r>
      <w:r w:rsidR="00721A85" w:rsidRPr="00721A85">
        <w:t>46</w:t>
      </w:r>
      <w:r w:rsidR="000C48D7" w:rsidRPr="00721A85">
        <w:t xml:space="preserve"> </w:t>
      </w:r>
      <w:r w:rsidRPr="00721A85">
        <w:t>(</w:t>
      </w:r>
      <w:r w:rsidR="000C48D7" w:rsidRPr="00721A85">
        <w:t>100,0</w:t>
      </w:r>
      <w:r w:rsidRPr="00721A85">
        <w:t>%).</w:t>
      </w:r>
    </w:p>
    <w:p w:rsidR="00D1302B" w:rsidRPr="00DD6D6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721A85" w:rsidRDefault="00AE7D2B" w:rsidP="004B428A">
      <w:pPr>
        <w:spacing w:line="252" w:lineRule="auto"/>
      </w:pPr>
      <w:r w:rsidRPr="00721A85">
        <w:t xml:space="preserve">По </w:t>
      </w:r>
      <w:r w:rsidRPr="00721A85">
        <w:rPr>
          <w:b/>
        </w:rPr>
        <w:t>должностному лицу</w:t>
      </w:r>
      <w:r w:rsidRPr="00721A85">
        <w:t>, подписавшему ответ:</w:t>
      </w:r>
    </w:p>
    <w:p w:rsidR="00AE7D2B" w:rsidRPr="00721A85" w:rsidRDefault="00AE7D2B" w:rsidP="004B428A">
      <w:pPr>
        <w:spacing w:line="252" w:lineRule="auto"/>
      </w:pPr>
      <w:r w:rsidRPr="00721A85">
        <w:t xml:space="preserve">за подписью руководителя </w:t>
      </w:r>
      <w:proofErr w:type="spellStart"/>
      <w:r w:rsidR="009024C0" w:rsidRPr="00721A85">
        <w:t>Татарстанстата</w:t>
      </w:r>
      <w:proofErr w:type="spellEnd"/>
      <w:r w:rsidR="009024C0" w:rsidRPr="00721A85">
        <w:t xml:space="preserve"> </w:t>
      </w:r>
      <w:r w:rsidR="0012403F" w:rsidRPr="00721A85">
        <w:t>–</w:t>
      </w:r>
      <w:r w:rsidRPr="00721A85">
        <w:t xml:space="preserve"> </w:t>
      </w:r>
      <w:r w:rsidR="00721A85" w:rsidRPr="00721A85">
        <w:t>9</w:t>
      </w:r>
      <w:r w:rsidR="0038633C" w:rsidRPr="00721A85">
        <w:t xml:space="preserve"> </w:t>
      </w:r>
      <w:r w:rsidRPr="00721A85">
        <w:t>(</w:t>
      </w:r>
      <w:r w:rsidR="00721A85" w:rsidRPr="00721A85">
        <w:t>19</w:t>
      </w:r>
      <w:r w:rsidR="0038633C" w:rsidRPr="00721A85">
        <w:t>,</w:t>
      </w:r>
      <w:r w:rsidR="00721A85" w:rsidRPr="00721A85">
        <w:t>6</w:t>
      </w:r>
      <w:r w:rsidRPr="00721A85">
        <w:t>%);</w:t>
      </w:r>
    </w:p>
    <w:p w:rsidR="00AE7D2B" w:rsidRPr="00721A85" w:rsidRDefault="00AE7D2B" w:rsidP="004B428A">
      <w:pPr>
        <w:spacing w:line="252" w:lineRule="auto"/>
      </w:pPr>
      <w:r w:rsidRPr="00721A85">
        <w:t xml:space="preserve">за подписью заместителя руководителя </w:t>
      </w:r>
      <w:proofErr w:type="spellStart"/>
      <w:r w:rsidR="009024C0" w:rsidRPr="00721A85">
        <w:t>Татарстанстата</w:t>
      </w:r>
      <w:proofErr w:type="spellEnd"/>
      <w:r w:rsidR="009024C0" w:rsidRPr="00721A85">
        <w:t xml:space="preserve"> </w:t>
      </w:r>
      <w:r w:rsidR="0012403F" w:rsidRPr="00721A85">
        <w:t>–</w:t>
      </w:r>
      <w:r w:rsidRPr="00721A85">
        <w:t xml:space="preserve"> </w:t>
      </w:r>
      <w:r w:rsidR="00491540" w:rsidRPr="00721A85">
        <w:t>37</w:t>
      </w:r>
      <w:r w:rsidR="0038633C" w:rsidRPr="00721A85">
        <w:t xml:space="preserve"> </w:t>
      </w:r>
      <w:r w:rsidRPr="00721A85">
        <w:t>(</w:t>
      </w:r>
      <w:r w:rsidR="00721A85" w:rsidRPr="00721A85">
        <w:t>80</w:t>
      </w:r>
      <w:r w:rsidR="0038633C" w:rsidRPr="00721A85">
        <w:t>,</w:t>
      </w:r>
      <w:r w:rsidR="00721A85" w:rsidRPr="00721A85">
        <w:t>4</w:t>
      </w:r>
      <w:r w:rsidRPr="00721A85">
        <w:t>%).</w:t>
      </w:r>
    </w:p>
    <w:p w:rsidR="00702B3D" w:rsidRPr="00DD6D64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0C0E78" w:rsidRDefault="00AE7D2B" w:rsidP="004B428A">
      <w:pPr>
        <w:spacing w:line="252" w:lineRule="auto"/>
      </w:pPr>
      <w:r w:rsidRPr="000C0E78">
        <w:t>В ходе рассмотрения обращений гражда</w:t>
      </w:r>
      <w:r w:rsidR="00EE58B6" w:rsidRPr="000C0E78">
        <w:t xml:space="preserve">н </w:t>
      </w:r>
      <w:r w:rsidR="00AF7903" w:rsidRPr="000C0E78">
        <w:t xml:space="preserve">не </w:t>
      </w:r>
      <w:r w:rsidR="00EE58B6" w:rsidRPr="000C0E78">
        <w:t>установлено</w:t>
      </w:r>
      <w:r w:rsidR="00AF7903" w:rsidRPr="000C0E78">
        <w:t xml:space="preserve"> </w:t>
      </w:r>
      <w:r w:rsidR="00EE58B6" w:rsidRPr="000C0E78">
        <w:t>обращений</w:t>
      </w:r>
      <w:r w:rsidR="00111D11" w:rsidRPr="000C0E78">
        <w:t xml:space="preserve">, содержащих сведения о нарушении законодательства, о </w:t>
      </w:r>
      <w:r w:rsidR="00EE58B6" w:rsidRPr="000C0E78">
        <w:t>действи</w:t>
      </w:r>
      <w:r w:rsidR="00111D11" w:rsidRPr="000C0E78">
        <w:t>и</w:t>
      </w:r>
      <w:r w:rsidR="00EE58B6" w:rsidRPr="000C0E78">
        <w:t xml:space="preserve"> </w:t>
      </w:r>
      <w:r w:rsidR="00111D11" w:rsidRPr="000C0E78">
        <w:t>(</w:t>
      </w:r>
      <w:r w:rsidR="00EE58B6" w:rsidRPr="000C0E78">
        <w:t>либо бездействи</w:t>
      </w:r>
      <w:r w:rsidR="00111D11" w:rsidRPr="000C0E78">
        <w:t>и)</w:t>
      </w:r>
      <w:r w:rsidR="00EE58B6" w:rsidRPr="000C0E78">
        <w:t xml:space="preserve"> должностных лиц </w:t>
      </w:r>
      <w:proofErr w:type="spellStart"/>
      <w:r w:rsidR="00AF7903" w:rsidRPr="000C0E78">
        <w:t>Татарстанстата</w:t>
      </w:r>
      <w:proofErr w:type="spellEnd"/>
      <w:r w:rsidR="00AF7903" w:rsidRPr="000C0E78">
        <w:t xml:space="preserve">, </w:t>
      </w:r>
      <w:r w:rsidR="00EE58B6" w:rsidRPr="000C0E78">
        <w:t>повлекш</w:t>
      </w:r>
      <w:r w:rsidR="00111D11" w:rsidRPr="000C0E78">
        <w:t>их</w:t>
      </w:r>
      <w:r w:rsidR="00EE58B6" w:rsidRPr="000C0E78">
        <w:t xml:space="preserve"> нарушение прав, свобод и законных интересов граждан</w:t>
      </w:r>
      <w:r w:rsidR="00AF7903" w:rsidRPr="000C0E78">
        <w:t xml:space="preserve">. </w:t>
      </w:r>
    </w:p>
    <w:p w:rsidR="00AA4871" w:rsidRPr="000C0E78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C0E78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0C0E78">
        <w:rPr>
          <w:color w:val="auto"/>
          <w:sz w:val="28"/>
          <w:szCs w:val="28"/>
        </w:rPr>
        <w:t xml:space="preserve">информации </w:t>
      </w:r>
      <w:r w:rsidRPr="000C0E78">
        <w:rPr>
          <w:color w:val="auto"/>
          <w:sz w:val="28"/>
          <w:szCs w:val="28"/>
        </w:rPr>
        <w:t xml:space="preserve">от </w:t>
      </w:r>
      <w:r w:rsidR="00EE58B6" w:rsidRPr="000C0E78">
        <w:rPr>
          <w:color w:val="auto"/>
          <w:sz w:val="28"/>
          <w:szCs w:val="28"/>
        </w:rPr>
        <w:t xml:space="preserve">заявителей </w:t>
      </w:r>
      <w:r w:rsidRPr="000C0E78">
        <w:rPr>
          <w:color w:val="auto"/>
          <w:sz w:val="28"/>
          <w:szCs w:val="28"/>
        </w:rPr>
        <w:t xml:space="preserve">о том, что </w:t>
      </w:r>
      <w:r w:rsidR="00AA4871" w:rsidRPr="000C0E78">
        <w:rPr>
          <w:color w:val="auto"/>
          <w:sz w:val="28"/>
          <w:szCs w:val="28"/>
        </w:rPr>
        <w:t>ответов, направленных заявителям по</w:t>
      </w:r>
      <w:r w:rsidRPr="000C0E78">
        <w:rPr>
          <w:color w:val="auto"/>
          <w:sz w:val="28"/>
          <w:szCs w:val="28"/>
        </w:rPr>
        <w:t xml:space="preserve"> </w:t>
      </w:r>
      <w:r w:rsidR="00AA4871" w:rsidRPr="000C0E78">
        <w:rPr>
          <w:color w:val="auto"/>
          <w:sz w:val="28"/>
          <w:szCs w:val="28"/>
        </w:rPr>
        <w:t>результатам</w:t>
      </w:r>
      <w:r w:rsidR="00EE58B6" w:rsidRPr="000C0E78">
        <w:rPr>
          <w:color w:val="auto"/>
          <w:sz w:val="28"/>
          <w:szCs w:val="28"/>
        </w:rPr>
        <w:t xml:space="preserve"> рассмотрения обращени</w:t>
      </w:r>
      <w:r w:rsidR="00AA4871" w:rsidRPr="000C0E78">
        <w:rPr>
          <w:color w:val="auto"/>
          <w:sz w:val="28"/>
          <w:szCs w:val="28"/>
        </w:rPr>
        <w:t>й</w:t>
      </w:r>
      <w:r w:rsidR="00EE58B6" w:rsidRPr="000C0E78">
        <w:rPr>
          <w:color w:val="auto"/>
          <w:sz w:val="28"/>
          <w:szCs w:val="28"/>
        </w:rPr>
        <w:t xml:space="preserve">, </w:t>
      </w:r>
      <w:r w:rsidR="00AA4871" w:rsidRPr="000C0E78">
        <w:rPr>
          <w:color w:val="auto"/>
          <w:sz w:val="28"/>
          <w:szCs w:val="28"/>
        </w:rPr>
        <w:t xml:space="preserve">не получено. </w:t>
      </w:r>
      <w:r w:rsidR="00EE3703" w:rsidRPr="000C0E78">
        <w:rPr>
          <w:color w:val="auto"/>
          <w:sz w:val="28"/>
          <w:szCs w:val="28"/>
        </w:rPr>
        <w:t xml:space="preserve">Все обращения граждан, поступившие в </w:t>
      </w:r>
      <w:r w:rsidR="00A045A1" w:rsidRPr="000C0E78">
        <w:rPr>
          <w:color w:val="auto"/>
          <w:sz w:val="28"/>
          <w:szCs w:val="28"/>
          <w:lang w:val="en-US"/>
        </w:rPr>
        <w:t>I</w:t>
      </w:r>
      <w:r w:rsidR="00D777B1" w:rsidRPr="000C0E78">
        <w:rPr>
          <w:color w:val="auto"/>
          <w:sz w:val="28"/>
          <w:szCs w:val="28"/>
        </w:rPr>
        <w:t xml:space="preserve"> </w:t>
      </w:r>
      <w:r w:rsidR="00EE3703" w:rsidRPr="000C0E78">
        <w:rPr>
          <w:color w:val="auto"/>
          <w:sz w:val="28"/>
          <w:szCs w:val="28"/>
        </w:rPr>
        <w:t>квартале 20</w:t>
      </w:r>
      <w:r w:rsidRPr="000C0E78">
        <w:rPr>
          <w:color w:val="auto"/>
          <w:sz w:val="28"/>
          <w:szCs w:val="28"/>
        </w:rPr>
        <w:t>1</w:t>
      </w:r>
      <w:r w:rsidR="000C0E78" w:rsidRPr="000C0E78">
        <w:rPr>
          <w:color w:val="auto"/>
          <w:sz w:val="28"/>
          <w:szCs w:val="28"/>
        </w:rPr>
        <w:t>9</w:t>
      </w:r>
      <w:r w:rsidR="00EE3703" w:rsidRPr="000C0E78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DD6D64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B3469B">
        <w:t xml:space="preserve">Основная </w:t>
      </w:r>
      <w:r w:rsidRPr="00B3469B">
        <w:rPr>
          <w:b/>
        </w:rPr>
        <w:t>тематика обращений</w:t>
      </w:r>
      <w:r w:rsidR="00D46E70" w:rsidRPr="00B3469B">
        <w:t>, поступивших</w:t>
      </w:r>
      <w:r w:rsidRPr="00B3469B">
        <w:t xml:space="preserve"> в</w:t>
      </w:r>
      <w:r w:rsidR="00445FE4" w:rsidRPr="00B3469B">
        <w:t xml:space="preserve"> </w:t>
      </w:r>
      <w:r w:rsidR="00B3469B" w:rsidRPr="00B3469B">
        <w:t xml:space="preserve">январе-марте </w:t>
      </w:r>
      <w:r w:rsidRPr="00B3469B">
        <w:t>201</w:t>
      </w:r>
      <w:r w:rsidR="00B3469B" w:rsidRPr="00B3469B">
        <w:t>9</w:t>
      </w:r>
      <w:r w:rsidRPr="00B3469B">
        <w:t xml:space="preserve"> года</w:t>
      </w:r>
      <w:r w:rsidR="00D46E70" w:rsidRPr="00B3469B">
        <w:t>,</w:t>
      </w:r>
      <w:r w:rsidRPr="00B3469B">
        <w:t xml:space="preserve"> </w:t>
      </w:r>
      <w:r w:rsidR="00445FE4" w:rsidRPr="00B3469B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B3469B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B3469B">
        <w:rPr>
          <w:spacing w:val="-6"/>
        </w:rPr>
        <w:t xml:space="preserve">введенному </w:t>
      </w:r>
      <w:r w:rsidR="00445FE4" w:rsidRPr="00B3469B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B3469B">
        <w:rPr>
          <w:lang w:eastAsia="en-US"/>
        </w:rPr>
        <w:t xml:space="preserve"> июня 2018 г.)</w:t>
      </w:r>
      <w:r w:rsidR="001D3CBE" w:rsidRPr="00B3469B">
        <w:rPr>
          <w:lang w:eastAsia="en-US"/>
        </w:rPr>
        <w:t>:</w:t>
      </w:r>
    </w:p>
    <w:p w:rsidR="006C2BEF" w:rsidRPr="00B3469B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r>
        <w:rPr>
          <w:lang w:eastAsia="en-US"/>
        </w:rPr>
        <w:lastRenderedPageBreak/>
        <w:t>000</w:t>
      </w:r>
      <w:r w:rsidR="00A93C4A">
        <w:rPr>
          <w:lang w:eastAsia="en-US"/>
        </w:rPr>
        <w:t>1</w:t>
      </w:r>
      <w:r>
        <w:rPr>
          <w:lang w:eastAsia="en-US"/>
        </w:rPr>
        <w:t>.000</w:t>
      </w:r>
      <w:r w:rsidR="00A93C4A">
        <w:rPr>
          <w:lang w:eastAsia="en-US"/>
        </w:rPr>
        <w:t>2</w:t>
      </w:r>
      <w:r>
        <w:rPr>
          <w:lang w:eastAsia="en-US"/>
        </w:rPr>
        <w:t>.00</w:t>
      </w:r>
      <w:r w:rsidR="00A93C4A">
        <w:rPr>
          <w:lang w:eastAsia="en-US"/>
        </w:rPr>
        <w:t>25</w:t>
      </w:r>
      <w:r>
        <w:rPr>
          <w:lang w:eastAsia="en-US"/>
        </w:rPr>
        <w:t xml:space="preserve">.1202 – </w:t>
      </w:r>
      <w:r w:rsidR="00363B8E">
        <w:rPr>
          <w:lang w:eastAsia="en-US"/>
        </w:rPr>
        <w:t xml:space="preserve">Официальная статистическая информация </w:t>
      </w:r>
      <w:r w:rsidR="0063483F">
        <w:rPr>
          <w:lang w:eastAsia="en-US"/>
        </w:rPr>
        <w:t xml:space="preserve">– 28 </w:t>
      </w:r>
      <w:r>
        <w:rPr>
          <w:lang w:eastAsia="en-US"/>
        </w:rPr>
        <w:t xml:space="preserve"> обращений</w:t>
      </w:r>
      <w:r w:rsidR="0063483F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D3CBE" w:rsidRPr="006C2BEF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EF">
        <w:rPr>
          <w:rFonts w:ascii="Times New Roman" w:hAnsi="Times New Roman" w:cs="Times New Roman"/>
          <w:sz w:val="28"/>
          <w:szCs w:val="28"/>
        </w:rPr>
        <w:t>000</w:t>
      </w:r>
      <w:r w:rsidR="00A93C4A">
        <w:rPr>
          <w:rFonts w:ascii="Times New Roman" w:hAnsi="Times New Roman" w:cs="Times New Roman"/>
          <w:sz w:val="28"/>
          <w:szCs w:val="28"/>
        </w:rPr>
        <w:t>1</w:t>
      </w:r>
      <w:r w:rsidRPr="006C2BEF">
        <w:rPr>
          <w:rFonts w:ascii="Times New Roman" w:hAnsi="Times New Roman" w:cs="Times New Roman"/>
          <w:sz w:val="28"/>
          <w:szCs w:val="28"/>
        </w:rPr>
        <w:t>.000</w:t>
      </w:r>
      <w:r w:rsidR="00A93C4A">
        <w:rPr>
          <w:rFonts w:ascii="Times New Roman" w:hAnsi="Times New Roman" w:cs="Times New Roman"/>
          <w:sz w:val="28"/>
          <w:szCs w:val="28"/>
        </w:rPr>
        <w:t>2</w:t>
      </w:r>
      <w:r w:rsidRPr="006C2BEF">
        <w:rPr>
          <w:rFonts w:ascii="Times New Roman" w:hAnsi="Times New Roman" w:cs="Times New Roman"/>
          <w:sz w:val="28"/>
          <w:szCs w:val="28"/>
        </w:rPr>
        <w:t>.00</w:t>
      </w:r>
      <w:r w:rsidR="00A93C4A">
        <w:rPr>
          <w:rFonts w:ascii="Times New Roman" w:hAnsi="Times New Roman" w:cs="Times New Roman"/>
          <w:sz w:val="28"/>
          <w:szCs w:val="28"/>
        </w:rPr>
        <w:t>25</w:t>
      </w:r>
      <w:r w:rsidRPr="006C2BEF">
        <w:rPr>
          <w:rFonts w:ascii="Times New Roman" w:hAnsi="Times New Roman" w:cs="Times New Roman"/>
          <w:sz w:val="28"/>
          <w:szCs w:val="28"/>
        </w:rPr>
        <w:t xml:space="preserve">.0085 – Управление в сфере экономики. Обеспечение бескризисного развития экономики – </w:t>
      </w:r>
      <w:r w:rsidR="00363B8E">
        <w:rPr>
          <w:rFonts w:ascii="Times New Roman" w:hAnsi="Times New Roman" w:cs="Times New Roman"/>
          <w:sz w:val="28"/>
          <w:szCs w:val="28"/>
        </w:rPr>
        <w:t>1</w:t>
      </w:r>
      <w:r w:rsidR="00465158" w:rsidRPr="006C2BEF">
        <w:rPr>
          <w:rFonts w:ascii="Times New Roman" w:hAnsi="Times New Roman" w:cs="Times New Roman"/>
          <w:sz w:val="28"/>
          <w:szCs w:val="28"/>
        </w:rPr>
        <w:t xml:space="preserve"> </w:t>
      </w:r>
      <w:r w:rsidRPr="006C2BEF">
        <w:rPr>
          <w:rFonts w:ascii="Times New Roman" w:hAnsi="Times New Roman" w:cs="Times New Roman"/>
          <w:sz w:val="28"/>
          <w:szCs w:val="28"/>
        </w:rPr>
        <w:t>обращени</w:t>
      </w:r>
      <w:r w:rsidR="006C2BEF" w:rsidRPr="006C2BEF">
        <w:rPr>
          <w:rFonts w:ascii="Times New Roman" w:hAnsi="Times New Roman" w:cs="Times New Roman"/>
          <w:sz w:val="28"/>
          <w:szCs w:val="28"/>
        </w:rPr>
        <w:t>я</w:t>
      </w:r>
      <w:r w:rsidRPr="006C2B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FE4" w:rsidRPr="006C2BEF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6C2BEF">
        <w:rPr>
          <w:color w:val="auto"/>
          <w:sz w:val="28"/>
          <w:szCs w:val="28"/>
        </w:rPr>
        <w:t>000</w:t>
      </w:r>
      <w:r w:rsidR="00A93C4A">
        <w:rPr>
          <w:color w:val="auto"/>
          <w:sz w:val="28"/>
          <w:szCs w:val="28"/>
        </w:rPr>
        <w:t>3</w:t>
      </w:r>
      <w:r w:rsidRPr="006C2BEF">
        <w:rPr>
          <w:color w:val="auto"/>
          <w:sz w:val="28"/>
          <w:szCs w:val="28"/>
        </w:rPr>
        <w:t>.00</w:t>
      </w:r>
      <w:r w:rsidR="00A93C4A">
        <w:rPr>
          <w:color w:val="auto"/>
          <w:sz w:val="28"/>
          <w:szCs w:val="28"/>
        </w:rPr>
        <w:t>12</w:t>
      </w:r>
      <w:r w:rsidRPr="006C2BEF">
        <w:rPr>
          <w:color w:val="auto"/>
          <w:sz w:val="28"/>
          <w:szCs w:val="28"/>
        </w:rPr>
        <w:t>.0</w:t>
      </w:r>
      <w:r w:rsidR="00A93C4A">
        <w:rPr>
          <w:color w:val="auto"/>
          <w:sz w:val="28"/>
          <w:szCs w:val="28"/>
        </w:rPr>
        <w:t>134</w:t>
      </w:r>
      <w:r w:rsidRPr="006C2BEF">
        <w:rPr>
          <w:color w:val="auto"/>
          <w:sz w:val="28"/>
          <w:szCs w:val="28"/>
        </w:rPr>
        <w:t xml:space="preserve">.0881 –  </w:t>
      </w:r>
      <w:r w:rsidR="00D46E70" w:rsidRPr="006C2BEF">
        <w:rPr>
          <w:color w:val="auto"/>
          <w:sz w:val="28"/>
          <w:szCs w:val="28"/>
        </w:rPr>
        <w:t>З</w:t>
      </w:r>
      <w:r w:rsidRPr="006C2BEF">
        <w:rPr>
          <w:color w:val="auto"/>
          <w:sz w:val="28"/>
          <w:szCs w:val="28"/>
        </w:rPr>
        <w:t xml:space="preserve">апросы архивных данных – </w:t>
      </w:r>
      <w:r w:rsidR="006C2BEF" w:rsidRPr="006C2BEF">
        <w:rPr>
          <w:color w:val="auto"/>
          <w:sz w:val="28"/>
          <w:szCs w:val="28"/>
        </w:rPr>
        <w:t>1</w:t>
      </w:r>
      <w:r w:rsidR="0063483F">
        <w:rPr>
          <w:color w:val="auto"/>
          <w:sz w:val="28"/>
          <w:szCs w:val="28"/>
        </w:rPr>
        <w:t>7</w:t>
      </w:r>
      <w:r w:rsidR="00FC131E" w:rsidRPr="006C2BEF">
        <w:rPr>
          <w:color w:val="auto"/>
          <w:sz w:val="28"/>
          <w:szCs w:val="28"/>
        </w:rPr>
        <w:t xml:space="preserve"> </w:t>
      </w:r>
      <w:r w:rsidRPr="006C2BEF">
        <w:rPr>
          <w:color w:val="auto"/>
          <w:sz w:val="28"/>
          <w:szCs w:val="28"/>
        </w:rPr>
        <w:t>обращени</w:t>
      </w:r>
      <w:r w:rsidR="0042265C" w:rsidRPr="006C2BEF">
        <w:rPr>
          <w:color w:val="auto"/>
          <w:sz w:val="28"/>
          <w:szCs w:val="28"/>
        </w:rPr>
        <w:t>й</w:t>
      </w:r>
      <w:r w:rsidRPr="006C2BEF">
        <w:rPr>
          <w:color w:val="auto"/>
          <w:sz w:val="28"/>
          <w:szCs w:val="28"/>
        </w:rPr>
        <w:t xml:space="preserve">. </w:t>
      </w:r>
    </w:p>
    <w:p w:rsidR="00E12BF9" w:rsidRPr="00DD6D64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B3469B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B3469B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B3469B">
        <w:rPr>
          <w:color w:val="auto"/>
          <w:sz w:val="28"/>
          <w:szCs w:val="28"/>
        </w:rPr>
        <w:t>Татарстанстатом</w:t>
      </w:r>
      <w:proofErr w:type="spellEnd"/>
      <w:r w:rsidR="00A64D05" w:rsidRPr="00B3469B">
        <w:rPr>
          <w:color w:val="auto"/>
          <w:sz w:val="28"/>
          <w:szCs w:val="28"/>
        </w:rPr>
        <w:t xml:space="preserve"> </w:t>
      </w:r>
      <w:r w:rsidR="00ED7433">
        <w:rPr>
          <w:color w:val="auto"/>
          <w:sz w:val="28"/>
          <w:szCs w:val="28"/>
        </w:rPr>
        <w:t xml:space="preserve">поступивших </w:t>
      </w:r>
      <w:r w:rsidRPr="00B3469B">
        <w:rPr>
          <w:color w:val="auto"/>
          <w:sz w:val="28"/>
          <w:szCs w:val="28"/>
        </w:rPr>
        <w:t>обращений граждан размещена на портале ССТУ</w:t>
      </w:r>
      <w:proofErr w:type="gramStart"/>
      <w:r w:rsidRPr="00B3469B">
        <w:rPr>
          <w:color w:val="auto"/>
          <w:sz w:val="28"/>
          <w:szCs w:val="28"/>
        </w:rPr>
        <w:t>.Р</w:t>
      </w:r>
      <w:proofErr w:type="gramEnd"/>
      <w:r w:rsidRPr="00B3469B">
        <w:rPr>
          <w:color w:val="auto"/>
          <w:sz w:val="28"/>
          <w:szCs w:val="28"/>
        </w:rPr>
        <w:t>Ф</w:t>
      </w:r>
    </w:p>
    <w:sectPr w:rsidR="002E18CA" w:rsidRPr="00B3469B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45" w:rsidRDefault="008A1E45" w:rsidP="00CD7746">
      <w:r>
        <w:separator/>
      </w:r>
    </w:p>
  </w:endnote>
  <w:endnote w:type="continuationSeparator" w:id="0">
    <w:p w:rsidR="008A1E45" w:rsidRDefault="008A1E4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45" w:rsidRDefault="008A1E45" w:rsidP="00CD7746">
      <w:r>
        <w:separator/>
      </w:r>
    </w:p>
  </w:footnote>
  <w:footnote w:type="continuationSeparator" w:id="0">
    <w:p w:rsidR="008A1E45" w:rsidRDefault="008A1E45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5051"/>
    <w:rsid w:val="0006348E"/>
    <w:rsid w:val="00072424"/>
    <w:rsid w:val="0009661D"/>
    <w:rsid w:val="000C0E78"/>
    <w:rsid w:val="000C48D7"/>
    <w:rsid w:val="000D1C50"/>
    <w:rsid w:val="000D42CA"/>
    <w:rsid w:val="000E178F"/>
    <w:rsid w:val="000F0089"/>
    <w:rsid w:val="000F73F3"/>
    <w:rsid w:val="00104D8F"/>
    <w:rsid w:val="00107E9B"/>
    <w:rsid w:val="00111D11"/>
    <w:rsid w:val="00123B05"/>
    <w:rsid w:val="0012403F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33CB"/>
    <w:rsid w:val="001C2FD0"/>
    <w:rsid w:val="001D3CBE"/>
    <w:rsid w:val="00214A77"/>
    <w:rsid w:val="00221278"/>
    <w:rsid w:val="00224DA4"/>
    <w:rsid w:val="00257303"/>
    <w:rsid w:val="00261BB3"/>
    <w:rsid w:val="00280953"/>
    <w:rsid w:val="002D0D9A"/>
    <w:rsid w:val="002D1DDB"/>
    <w:rsid w:val="002E18CA"/>
    <w:rsid w:val="002F08A8"/>
    <w:rsid w:val="002F4BEE"/>
    <w:rsid w:val="00300436"/>
    <w:rsid w:val="00312B09"/>
    <w:rsid w:val="003207F3"/>
    <w:rsid w:val="00334AF2"/>
    <w:rsid w:val="00363B8E"/>
    <w:rsid w:val="00365C1B"/>
    <w:rsid w:val="00375981"/>
    <w:rsid w:val="00375C94"/>
    <w:rsid w:val="0038633C"/>
    <w:rsid w:val="003C2A9F"/>
    <w:rsid w:val="00406A46"/>
    <w:rsid w:val="0042265C"/>
    <w:rsid w:val="00436D1C"/>
    <w:rsid w:val="00445FE4"/>
    <w:rsid w:val="004544A9"/>
    <w:rsid w:val="00456460"/>
    <w:rsid w:val="00465158"/>
    <w:rsid w:val="00477351"/>
    <w:rsid w:val="00491540"/>
    <w:rsid w:val="00494967"/>
    <w:rsid w:val="00497830"/>
    <w:rsid w:val="004A21B4"/>
    <w:rsid w:val="004A2F75"/>
    <w:rsid w:val="004B1E1B"/>
    <w:rsid w:val="004B428A"/>
    <w:rsid w:val="004B580D"/>
    <w:rsid w:val="004C1ABA"/>
    <w:rsid w:val="004C6ABB"/>
    <w:rsid w:val="004D2D96"/>
    <w:rsid w:val="004E4371"/>
    <w:rsid w:val="00520A2B"/>
    <w:rsid w:val="00547970"/>
    <w:rsid w:val="00557C95"/>
    <w:rsid w:val="00567D2A"/>
    <w:rsid w:val="00573423"/>
    <w:rsid w:val="00595E3A"/>
    <w:rsid w:val="005A34B7"/>
    <w:rsid w:val="005C229A"/>
    <w:rsid w:val="005E199A"/>
    <w:rsid w:val="00602FE9"/>
    <w:rsid w:val="00605B00"/>
    <w:rsid w:val="00605FC6"/>
    <w:rsid w:val="00615F56"/>
    <w:rsid w:val="0063483F"/>
    <w:rsid w:val="00636C48"/>
    <w:rsid w:val="00656169"/>
    <w:rsid w:val="00660D7C"/>
    <w:rsid w:val="006801F8"/>
    <w:rsid w:val="00697667"/>
    <w:rsid w:val="006A6606"/>
    <w:rsid w:val="006A6A93"/>
    <w:rsid w:val="006B588A"/>
    <w:rsid w:val="006C2AE1"/>
    <w:rsid w:val="006C2BEF"/>
    <w:rsid w:val="006E7D22"/>
    <w:rsid w:val="00702B3D"/>
    <w:rsid w:val="00715B6F"/>
    <w:rsid w:val="00721A85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50AD"/>
    <w:rsid w:val="007C6B30"/>
    <w:rsid w:val="007F3207"/>
    <w:rsid w:val="0085193A"/>
    <w:rsid w:val="008609BD"/>
    <w:rsid w:val="008A1E45"/>
    <w:rsid w:val="008A34D3"/>
    <w:rsid w:val="008A3F0B"/>
    <w:rsid w:val="008C45AB"/>
    <w:rsid w:val="008C48FB"/>
    <w:rsid w:val="008C695F"/>
    <w:rsid w:val="008E08AF"/>
    <w:rsid w:val="008E2583"/>
    <w:rsid w:val="008F23A9"/>
    <w:rsid w:val="009024C0"/>
    <w:rsid w:val="009353BF"/>
    <w:rsid w:val="00947F82"/>
    <w:rsid w:val="009661E0"/>
    <w:rsid w:val="0099402A"/>
    <w:rsid w:val="009947EC"/>
    <w:rsid w:val="009A1C7F"/>
    <w:rsid w:val="009A4F46"/>
    <w:rsid w:val="009B72D5"/>
    <w:rsid w:val="009C4726"/>
    <w:rsid w:val="009C6E34"/>
    <w:rsid w:val="00A045A1"/>
    <w:rsid w:val="00A5280F"/>
    <w:rsid w:val="00A64D05"/>
    <w:rsid w:val="00A93C4A"/>
    <w:rsid w:val="00AA1F97"/>
    <w:rsid w:val="00AA4871"/>
    <w:rsid w:val="00AC737C"/>
    <w:rsid w:val="00AE14DF"/>
    <w:rsid w:val="00AE7D2B"/>
    <w:rsid w:val="00AF357B"/>
    <w:rsid w:val="00AF7903"/>
    <w:rsid w:val="00AF7E8E"/>
    <w:rsid w:val="00B2359F"/>
    <w:rsid w:val="00B304A2"/>
    <w:rsid w:val="00B3469B"/>
    <w:rsid w:val="00B42DFE"/>
    <w:rsid w:val="00B53A58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817E4"/>
    <w:rsid w:val="00C820FF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D025CE"/>
    <w:rsid w:val="00D1302B"/>
    <w:rsid w:val="00D23E1F"/>
    <w:rsid w:val="00D44DA5"/>
    <w:rsid w:val="00D46E70"/>
    <w:rsid w:val="00D47061"/>
    <w:rsid w:val="00D729E7"/>
    <w:rsid w:val="00D72D47"/>
    <w:rsid w:val="00D777B1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E178A"/>
    <w:rsid w:val="00DE39D7"/>
    <w:rsid w:val="00E12BF9"/>
    <w:rsid w:val="00E40338"/>
    <w:rsid w:val="00E52C21"/>
    <w:rsid w:val="00E60B78"/>
    <w:rsid w:val="00E67845"/>
    <w:rsid w:val="00E8066D"/>
    <w:rsid w:val="00E84F8E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69B3"/>
    <w:rsid w:val="00F20DAF"/>
    <w:rsid w:val="00F448DA"/>
    <w:rsid w:val="00F47DCE"/>
    <w:rsid w:val="00F52F2F"/>
    <w:rsid w:val="00F651F1"/>
    <w:rsid w:val="00F94A76"/>
    <w:rsid w:val="00FA3084"/>
    <w:rsid w:val="00FA6ABF"/>
    <w:rsid w:val="00FC131E"/>
    <w:rsid w:val="00FD06DF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EC81-5583-46C3-9ECC-1128005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Иванова Татьяна Валентиновна</cp:lastModifiedBy>
  <cp:revision>49</cp:revision>
  <cp:lastPrinted>2019-04-17T08:31:00Z</cp:lastPrinted>
  <dcterms:created xsi:type="dcterms:W3CDTF">2019-01-18T10:42:00Z</dcterms:created>
  <dcterms:modified xsi:type="dcterms:W3CDTF">2019-04-17T08:55:00Z</dcterms:modified>
</cp:coreProperties>
</file>